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3" w:rsidRPr="000E677B" w:rsidRDefault="00783751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677B">
        <w:rPr>
          <w:rFonts w:ascii="Times New Roman" w:hAnsi="Times New Roman" w:cs="Times New Roman"/>
          <w:sz w:val="28"/>
          <w:szCs w:val="28"/>
        </w:rPr>
        <w:t>Приложение № 9</w:t>
      </w:r>
    </w:p>
    <w:p w:rsidR="001E0463" w:rsidRPr="000E677B" w:rsidRDefault="00783751" w:rsidP="00975204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677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Pr="000E677B">
        <w:rPr>
          <w:rFonts w:ascii="Times New Roman" w:hAnsi="Times New Roman" w:cs="Times New Roman"/>
          <w:sz w:val="28"/>
          <w:szCs w:val="28"/>
        </w:rPr>
        <w:br/>
      </w:r>
      <w:r w:rsidR="005232C6" w:rsidRPr="000E677B">
        <w:rPr>
          <w:rFonts w:ascii="Times New Roman" w:hAnsi="Times New Roman" w:cs="Times New Roman"/>
          <w:sz w:val="28"/>
          <w:szCs w:val="28"/>
        </w:rPr>
        <w:t>о порядке выдвижения и регистрации кандидатов на должность Мэра города Хабаровска</w:t>
      </w:r>
    </w:p>
    <w:p w:rsidR="001E0463" w:rsidRPr="000E677B" w:rsidRDefault="00783751" w:rsidP="00975204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677B">
        <w:rPr>
          <w:rFonts w:ascii="Times New Roman" w:hAnsi="Times New Roman" w:cs="Times New Roman"/>
          <w:sz w:val="28"/>
          <w:szCs w:val="28"/>
        </w:rPr>
        <w:t>(</w:t>
      </w:r>
      <w:r w:rsidR="00975204" w:rsidRPr="000E677B">
        <w:rPr>
          <w:rFonts w:ascii="Times New Roman" w:hAnsi="Times New Roman" w:cs="Times New Roman"/>
          <w:sz w:val="28"/>
          <w:szCs w:val="28"/>
        </w:rPr>
        <w:t>обязательная</w:t>
      </w:r>
      <w:r w:rsidRPr="000E677B">
        <w:rPr>
          <w:rFonts w:ascii="Times New Roman" w:hAnsi="Times New Roman" w:cs="Times New Roman"/>
          <w:sz w:val="28"/>
          <w:szCs w:val="28"/>
        </w:rPr>
        <w:t xml:space="preserve"> форм</w:t>
      </w:r>
      <w:r w:rsidR="00975204" w:rsidRPr="000E677B">
        <w:rPr>
          <w:rFonts w:ascii="Times New Roman" w:hAnsi="Times New Roman" w:cs="Times New Roman"/>
          <w:sz w:val="28"/>
          <w:szCs w:val="28"/>
        </w:rPr>
        <w:t>а</w:t>
      </w:r>
      <w:r w:rsidRPr="000E677B">
        <w:rPr>
          <w:rFonts w:ascii="Times New Roman" w:hAnsi="Times New Roman" w:cs="Times New Roman"/>
          <w:sz w:val="28"/>
          <w:szCs w:val="28"/>
        </w:rPr>
        <w:t>)</w:t>
      </w:r>
    </w:p>
    <w:p w:rsidR="001E0463" w:rsidRPr="000E677B" w:rsidRDefault="001E0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0463" w:rsidRPr="000E677B" w:rsidRDefault="00783751">
      <w:pPr>
        <w:pStyle w:val="18"/>
        <w:widowControl/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</w:rPr>
      </w:pPr>
      <w:r w:rsidRPr="000E677B">
        <w:rPr>
          <w:rFonts w:ascii="Times New Roman" w:hAnsi="Times New Roman" w:cs="Times New Roman"/>
          <w:b/>
          <w:bCs/>
          <w:sz w:val="28"/>
        </w:rPr>
        <w:t>ПРОТОКОЛ</w:t>
      </w:r>
    </w:p>
    <w:p w:rsidR="001E0463" w:rsidRPr="000E677B" w:rsidRDefault="00783751">
      <w:pPr>
        <w:pStyle w:val="18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0E677B">
        <w:rPr>
          <w:rFonts w:ascii="Times New Roman" w:hAnsi="Times New Roman" w:cs="Times New Roman"/>
          <w:bCs/>
          <w:sz w:val="28"/>
        </w:rPr>
        <w:t>об итогах сбора подписей избирателей в поддержку выдвижения</w:t>
      </w:r>
    </w:p>
    <w:p w:rsidR="001E0463" w:rsidRPr="000E677B" w:rsidRDefault="00783751" w:rsidP="00F114A2">
      <w:pPr>
        <w:pStyle w:val="18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0E677B">
        <w:rPr>
          <w:rFonts w:ascii="Times New Roman" w:hAnsi="Times New Roman" w:cs="Times New Roman"/>
          <w:bCs/>
          <w:sz w:val="28"/>
        </w:rPr>
        <w:t xml:space="preserve">кандидата на должность </w:t>
      </w:r>
      <w:r w:rsidR="00DF2E3F" w:rsidRPr="000E677B">
        <w:rPr>
          <w:rFonts w:ascii="Times New Roman" w:hAnsi="Times New Roman" w:cs="Times New Roman"/>
          <w:bCs/>
          <w:sz w:val="28"/>
        </w:rPr>
        <w:t>Мэра</w:t>
      </w:r>
      <w:r w:rsidR="00F114A2" w:rsidRPr="000E677B">
        <w:rPr>
          <w:rFonts w:ascii="Times New Roman" w:hAnsi="Times New Roman" w:cs="Times New Roman"/>
          <w:bCs/>
          <w:sz w:val="28"/>
        </w:rPr>
        <w:t xml:space="preserve"> города Хабаровска </w:t>
      </w:r>
      <w:r w:rsidRPr="000E677B">
        <w:rPr>
          <w:rFonts w:ascii="Times New Roman" w:hAnsi="Times New Roman" w:cs="Times New Roman"/>
          <w:bCs/>
          <w:sz w:val="28"/>
        </w:rPr>
        <w:t>______________________________</w:t>
      </w:r>
      <w:r w:rsidR="00814FBC" w:rsidRPr="000E677B">
        <w:rPr>
          <w:rFonts w:ascii="Times New Roman" w:hAnsi="Times New Roman" w:cs="Times New Roman"/>
          <w:bCs/>
          <w:sz w:val="28"/>
        </w:rPr>
        <w:t>_________</w:t>
      </w:r>
      <w:r w:rsidRPr="000E677B">
        <w:rPr>
          <w:rFonts w:ascii="Times New Roman" w:hAnsi="Times New Roman" w:cs="Times New Roman"/>
          <w:bCs/>
          <w:sz w:val="28"/>
        </w:rPr>
        <w:t>___________________________</w:t>
      </w:r>
    </w:p>
    <w:p w:rsidR="001E0463" w:rsidRPr="000E677B" w:rsidRDefault="00783751">
      <w:pPr>
        <w:pStyle w:val="18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Cs/>
          <w:szCs w:val="24"/>
        </w:rPr>
      </w:pPr>
      <w:r w:rsidRPr="000E677B">
        <w:rPr>
          <w:rFonts w:ascii="Times New Roman" w:hAnsi="Times New Roman" w:cs="Times New Roman"/>
          <w:bCs/>
          <w:szCs w:val="24"/>
        </w:rPr>
        <w:t>(фамилия, имя, отчество кандидата)</w:t>
      </w:r>
    </w:p>
    <w:p w:rsidR="00627EE9" w:rsidRPr="000E677B" w:rsidRDefault="00627EE9">
      <w:pPr>
        <w:pStyle w:val="18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9371" w:type="dxa"/>
        <w:tblInd w:w="-15" w:type="dxa"/>
        <w:tblLayout w:type="fixed"/>
        <w:tblLook w:val="04A0"/>
      </w:tblPr>
      <w:tblGrid>
        <w:gridCol w:w="993"/>
        <w:gridCol w:w="1842"/>
        <w:gridCol w:w="3402"/>
        <w:gridCol w:w="3134"/>
      </w:tblGrid>
      <w:tr w:rsidR="001E0463" w:rsidRPr="000E677B" w:rsidTr="00627EE9">
        <w:trPr>
          <w:trHeight w:val="9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№</w:t>
            </w:r>
            <w:r w:rsidRPr="000E677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Номер па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D2C65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pacing w:val="-4"/>
                <w:sz w:val="24"/>
                <w:szCs w:val="24"/>
              </w:rPr>
              <w:t>Количест</w:t>
            </w:r>
            <w:r w:rsidRPr="000E677B">
              <w:rPr>
                <w:b/>
                <w:sz w:val="24"/>
                <w:szCs w:val="24"/>
              </w:rPr>
              <w:t xml:space="preserve">во </w:t>
            </w:r>
          </w:p>
          <w:p w:rsidR="001E0463" w:rsidRPr="000E677B" w:rsidRDefault="00783751">
            <w:pPr>
              <w:jc w:val="center"/>
            </w:pPr>
            <w:r w:rsidRPr="000E677B">
              <w:rPr>
                <w:b/>
                <w:sz w:val="24"/>
                <w:szCs w:val="24"/>
              </w:rPr>
              <w:t>подписных листо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1E0463" w:rsidRPr="000E677B">
        <w:trPr>
          <w:trHeight w:hRule="exact" w:val="3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0463" w:rsidRPr="000E677B" w:rsidRDefault="00783751">
            <w:pPr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4</w:t>
            </w:r>
          </w:p>
        </w:tc>
      </w:tr>
      <w:tr w:rsidR="001E0463" w:rsidRPr="000E677B">
        <w:trPr>
          <w:trHeight w:hRule="exact" w:val="454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463" w:rsidRPr="000E677B" w:rsidRDefault="001E04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463" w:rsidRPr="000E677B" w:rsidRDefault="001E04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463" w:rsidRPr="000E677B" w:rsidRDefault="001E04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463" w:rsidRPr="000E677B" w:rsidRDefault="001E04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D2C65" w:rsidRPr="000E677B" w:rsidTr="005742EF">
        <w:trPr>
          <w:trHeight w:hRule="exact" w:val="432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C65" w:rsidRPr="000E677B" w:rsidRDefault="00FD2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67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C65" w:rsidRPr="000E677B" w:rsidRDefault="00FD2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C65" w:rsidRPr="000E677B" w:rsidRDefault="00FD2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E0463" w:rsidRPr="000E677B" w:rsidRDefault="001E0463">
      <w:pPr>
        <w:jc w:val="both"/>
        <w:rPr>
          <w:b/>
          <w:iCs/>
          <w:sz w:val="24"/>
          <w:szCs w:val="28"/>
        </w:rPr>
      </w:pPr>
    </w:p>
    <w:p w:rsidR="001E0463" w:rsidRPr="000E677B" w:rsidRDefault="00783751">
      <w:pPr>
        <w:jc w:val="both"/>
      </w:pPr>
      <w:r w:rsidRPr="000E677B">
        <w:rPr>
          <w:b/>
          <w:iCs/>
          <w:sz w:val="24"/>
          <w:szCs w:val="28"/>
        </w:rPr>
        <w:t>Приложение:</w:t>
      </w:r>
      <w:r w:rsidRPr="000E677B">
        <w:rPr>
          <w:sz w:val="24"/>
          <w:szCs w:val="28"/>
        </w:rPr>
        <w:t xml:space="preserve"> настоящий протокол в машиночитаемом виде на электронном носителе (оптический диск </w:t>
      </w:r>
      <w:r w:rsidRPr="000E677B">
        <w:rPr>
          <w:sz w:val="24"/>
          <w:szCs w:val="28"/>
          <w:lang w:val="en-US"/>
        </w:rPr>
        <w:t>CD</w:t>
      </w:r>
      <w:r w:rsidRPr="000E677B">
        <w:rPr>
          <w:sz w:val="24"/>
          <w:szCs w:val="28"/>
        </w:rPr>
        <w:t>-</w:t>
      </w:r>
      <w:r w:rsidRPr="000E677B">
        <w:rPr>
          <w:sz w:val="24"/>
          <w:szCs w:val="28"/>
          <w:lang w:val="en-US"/>
        </w:rPr>
        <w:t>R</w:t>
      </w:r>
      <w:r w:rsidRPr="000E677B">
        <w:rPr>
          <w:sz w:val="24"/>
          <w:szCs w:val="28"/>
        </w:rPr>
        <w:t xml:space="preserve"> или </w:t>
      </w:r>
      <w:r w:rsidRPr="000E677B">
        <w:rPr>
          <w:sz w:val="24"/>
          <w:szCs w:val="28"/>
          <w:lang w:val="en-US"/>
        </w:rPr>
        <w:t>CD</w:t>
      </w:r>
      <w:r w:rsidRPr="000E677B">
        <w:rPr>
          <w:sz w:val="24"/>
          <w:szCs w:val="28"/>
        </w:rPr>
        <w:t>-</w:t>
      </w:r>
      <w:r w:rsidRPr="000E677B">
        <w:rPr>
          <w:sz w:val="24"/>
          <w:szCs w:val="28"/>
          <w:lang w:val="en-US"/>
        </w:rPr>
        <w:t>RW</w:t>
      </w:r>
      <w:r w:rsidRPr="000E677B">
        <w:rPr>
          <w:sz w:val="24"/>
          <w:szCs w:val="28"/>
        </w:rPr>
        <w:t xml:space="preserve"> либо </w:t>
      </w:r>
      <w:r w:rsidRPr="000E677B">
        <w:rPr>
          <w:sz w:val="24"/>
          <w:szCs w:val="28"/>
          <w:lang w:val="en-US"/>
        </w:rPr>
        <w:t>USB</w:t>
      </w:r>
      <w:r w:rsidRPr="000E677B">
        <w:rPr>
          <w:sz w:val="24"/>
          <w:szCs w:val="28"/>
        </w:rPr>
        <w:t> </w:t>
      </w:r>
      <w:r w:rsidRPr="000E677B">
        <w:rPr>
          <w:sz w:val="24"/>
          <w:szCs w:val="28"/>
          <w:lang w:val="en-US"/>
        </w:rPr>
        <w:t>Flash</w:t>
      </w:r>
      <w:r w:rsidRPr="000E677B">
        <w:rPr>
          <w:sz w:val="24"/>
          <w:szCs w:val="28"/>
        </w:rPr>
        <w:t xml:space="preserve"> </w:t>
      </w:r>
      <w:r w:rsidRPr="000E677B">
        <w:rPr>
          <w:sz w:val="24"/>
          <w:szCs w:val="28"/>
          <w:lang w:val="en-US"/>
        </w:rPr>
        <w:t>Drive</w:t>
      </w:r>
      <w:r w:rsidRPr="000E677B">
        <w:rPr>
          <w:sz w:val="24"/>
          <w:szCs w:val="28"/>
        </w:rPr>
        <w:t>).</w:t>
      </w:r>
    </w:p>
    <w:p w:rsidR="001E0463" w:rsidRPr="000E677B" w:rsidRDefault="001E0463">
      <w:pPr>
        <w:jc w:val="both"/>
        <w:rPr>
          <w:sz w:val="24"/>
          <w:szCs w:val="24"/>
        </w:rPr>
      </w:pPr>
    </w:p>
    <w:tbl>
      <w:tblPr>
        <w:tblW w:w="9581" w:type="dxa"/>
        <w:tblLayout w:type="fixed"/>
        <w:tblLook w:val="04A0"/>
      </w:tblPr>
      <w:tblGrid>
        <w:gridCol w:w="4395"/>
        <w:gridCol w:w="708"/>
        <w:gridCol w:w="1701"/>
        <w:gridCol w:w="567"/>
        <w:gridCol w:w="2210"/>
      </w:tblGrid>
      <w:tr w:rsidR="001E0463" w:rsidRPr="000E677B">
        <w:tc>
          <w:tcPr>
            <w:tcW w:w="4395" w:type="dxa"/>
          </w:tcPr>
          <w:p w:rsidR="001E0463" w:rsidRPr="000E677B" w:rsidRDefault="00783751">
            <w:pPr>
              <w:rPr>
                <w:sz w:val="24"/>
                <w:szCs w:val="24"/>
                <w:lang w:val="en-US"/>
              </w:rPr>
            </w:pPr>
            <w:r w:rsidRPr="000E677B">
              <w:rPr>
                <w:sz w:val="28"/>
                <w:szCs w:val="24"/>
              </w:rPr>
              <w:t>Кандидат</w:t>
            </w:r>
          </w:p>
        </w:tc>
        <w:tc>
          <w:tcPr>
            <w:tcW w:w="708" w:type="dxa"/>
          </w:tcPr>
          <w:p w:rsidR="001E0463" w:rsidRPr="000E677B" w:rsidRDefault="001E0463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0463" w:rsidRPr="000E677B" w:rsidRDefault="001E0463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:rsidR="001E0463" w:rsidRPr="000E677B" w:rsidRDefault="001E0463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:rsidR="001E0463" w:rsidRPr="000E677B" w:rsidRDefault="001E0463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1E0463" w:rsidRPr="000E677B">
        <w:tc>
          <w:tcPr>
            <w:tcW w:w="4395" w:type="dxa"/>
          </w:tcPr>
          <w:p w:rsidR="001E0463" w:rsidRPr="000E677B" w:rsidRDefault="001E0463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8" w:type="dxa"/>
          </w:tcPr>
          <w:p w:rsidR="001E0463" w:rsidRPr="000E677B" w:rsidRDefault="001E0463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E0463" w:rsidRPr="000E677B" w:rsidRDefault="00783751">
            <w:pPr>
              <w:ind w:left="-259" w:right="33"/>
              <w:jc w:val="center"/>
              <w:rPr>
                <w:rFonts w:ascii="Cambria" w:hAnsi="Cambria" w:cs="Cambria"/>
                <w:b/>
                <w:bCs/>
                <w:szCs w:val="22"/>
              </w:rPr>
            </w:pPr>
            <w:r w:rsidRPr="000E677B">
              <w:rPr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1E0463" w:rsidRPr="000E677B" w:rsidRDefault="001E0463">
            <w:pPr>
              <w:spacing w:after="120"/>
              <w:jc w:val="center"/>
              <w:rPr>
                <w:rFonts w:ascii="Cambria" w:hAnsi="Cambria" w:cs="Cambria"/>
                <w:b/>
                <w:bCs/>
                <w:szCs w:val="22"/>
                <w:vertAlign w:val="superscript"/>
              </w:rPr>
            </w:pPr>
          </w:p>
        </w:tc>
        <w:tc>
          <w:tcPr>
            <w:tcW w:w="2210" w:type="dxa"/>
            <w:tcBorders>
              <w:top w:val="single" w:sz="4" w:space="0" w:color="000000"/>
            </w:tcBorders>
          </w:tcPr>
          <w:p w:rsidR="001E0463" w:rsidRPr="000E677B" w:rsidRDefault="00783751">
            <w:pPr>
              <w:ind w:right="-25"/>
              <w:jc w:val="center"/>
              <w:rPr>
                <w:rFonts w:ascii="Cambria" w:hAnsi="Cambria" w:cs="Cambria"/>
                <w:b/>
                <w:bCs/>
                <w:szCs w:val="22"/>
              </w:rPr>
            </w:pPr>
            <w:r w:rsidRPr="000E677B">
              <w:rPr>
                <w:szCs w:val="16"/>
              </w:rPr>
              <w:t>(инициалы, фамилия)</w:t>
            </w:r>
          </w:p>
        </w:tc>
      </w:tr>
    </w:tbl>
    <w:p w:rsidR="001E0463" w:rsidRPr="000E677B" w:rsidRDefault="00783751">
      <w:pPr>
        <w:rPr>
          <w:sz w:val="24"/>
          <w:szCs w:val="24"/>
        </w:rPr>
      </w:pPr>
      <w:r w:rsidRPr="000E677B">
        <w:rPr>
          <w:sz w:val="24"/>
          <w:szCs w:val="24"/>
        </w:rPr>
        <w:t>«___» __________ 20___ года</w:t>
      </w:r>
    </w:p>
    <w:p w:rsidR="001E0463" w:rsidRPr="000E677B" w:rsidRDefault="001E0463">
      <w:pPr>
        <w:rPr>
          <w:sz w:val="24"/>
          <w:szCs w:val="24"/>
        </w:rPr>
      </w:pPr>
    </w:p>
    <w:p w:rsidR="00627EE9" w:rsidRPr="000E677B" w:rsidRDefault="00627EE9">
      <w:pPr>
        <w:ind w:firstLine="567"/>
        <w:jc w:val="both"/>
        <w:rPr>
          <w:b/>
          <w:sz w:val="28"/>
          <w:szCs w:val="28"/>
        </w:rPr>
      </w:pPr>
    </w:p>
    <w:p w:rsidR="001E0463" w:rsidRPr="000E677B" w:rsidRDefault="00783751">
      <w:pPr>
        <w:ind w:firstLine="567"/>
        <w:jc w:val="both"/>
        <w:rPr>
          <w:sz w:val="28"/>
          <w:szCs w:val="28"/>
        </w:rPr>
      </w:pPr>
      <w:r w:rsidRPr="000E677B">
        <w:rPr>
          <w:b/>
          <w:sz w:val="28"/>
          <w:szCs w:val="28"/>
        </w:rPr>
        <w:t>Примечания.</w:t>
      </w:r>
      <w:r w:rsidRPr="000E677B">
        <w:rPr>
          <w:sz w:val="28"/>
          <w:szCs w:val="28"/>
        </w:rPr>
        <w:t xml:space="preserve"> 1. Протокол представляется на бумажном носителе и в машиночитаемом виде (файл в формате .</w:t>
      </w:r>
      <w:proofErr w:type="spellStart"/>
      <w:r w:rsidRPr="000E677B">
        <w:rPr>
          <w:sz w:val="28"/>
          <w:szCs w:val="28"/>
        </w:rPr>
        <w:t>doc</w:t>
      </w:r>
      <w:proofErr w:type="spellEnd"/>
      <w:r w:rsidRPr="000E677B">
        <w:rPr>
          <w:sz w:val="28"/>
          <w:szCs w:val="28"/>
        </w:rPr>
        <w:t xml:space="preserve"> или .</w:t>
      </w:r>
      <w:proofErr w:type="spellStart"/>
      <w:r w:rsidRPr="000E677B">
        <w:rPr>
          <w:sz w:val="28"/>
          <w:szCs w:val="28"/>
        </w:rPr>
        <w:t>rtf</w:t>
      </w:r>
      <w:proofErr w:type="spellEnd"/>
      <w:r w:rsidRPr="000E677B">
        <w:rPr>
          <w:sz w:val="28"/>
          <w:szCs w:val="28"/>
        </w:rPr>
        <w:t xml:space="preserve">). При заполнении таблицы не следует объединять или разделять ее графы. </w:t>
      </w:r>
    </w:p>
    <w:p w:rsidR="001E0463" w:rsidRPr="000E677B" w:rsidRDefault="00783751">
      <w:pPr>
        <w:ind w:firstLine="567"/>
        <w:jc w:val="both"/>
        <w:rPr>
          <w:sz w:val="28"/>
          <w:szCs w:val="28"/>
        </w:rPr>
      </w:pPr>
      <w:r w:rsidRPr="000E677B">
        <w:rPr>
          <w:sz w:val="28"/>
          <w:szCs w:val="28"/>
        </w:rPr>
        <w:t>2. В итоговой строке таблицы указываются соответственно: общее количество папок, подписных листов, подписей избирателей (кроме исключенных (вычеркнутых).</w:t>
      </w:r>
    </w:p>
    <w:p w:rsidR="001E0463" w:rsidRPr="000E677B" w:rsidRDefault="00783751">
      <w:pPr>
        <w:ind w:firstLine="567"/>
        <w:jc w:val="both"/>
        <w:rPr>
          <w:sz w:val="28"/>
          <w:szCs w:val="28"/>
        </w:rPr>
      </w:pPr>
      <w:r w:rsidRPr="000E677B">
        <w:rPr>
          <w:sz w:val="28"/>
          <w:szCs w:val="28"/>
        </w:rPr>
        <w:t xml:space="preserve">3. Протокол набирается шрифтом </w:t>
      </w:r>
      <w:r w:rsidR="00727160" w:rsidRPr="000E677B">
        <w:rPr>
          <w:sz w:val="28"/>
          <w:szCs w:val="28"/>
        </w:rPr>
        <w:t>размером не менее 12 пунктов</w:t>
      </w:r>
      <w:r w:rsidRPr="000E677B">
        <w:rPr>
          <w:sz w:val="28"/>
          <w:szCs w:val="28"/>
        </w:rPr>
        <w:t>.</w:t>
      </w:r>
    </w:p>
    <w:p w:rsidR="001E0463" w:rsidRPr="000E677B" w:rsidRDefault="00AF3C73">
      <w:pPr>
        <w:ind w:firstLine="567"/>
        <w:jc w:val="both"/>
        <w:rPr>
          <w:sz w:val="28"/>
          <w:szCs w:val="28"/>
        </w:rPr>
      </w:pPr>
      <w:r w:rsidRPr="000E677B">
        <w:rPr>
          <w:sz w:val="28"/>
          <w:szCs w:val="28"/>
        </w:rPr>
        <w:t>4. </w:t>
      </w:r>
      <w:r w:rsidR="00783751" w:rsidRPr="000E677B">
        <w:rPr>
          <w:sz w:val="28"/>
          <w:szCs w:val="28"/>
        </w:rPr>
        <w:t>При изготовлении протокола текст подстрочников и примечание могут не воспроизводиться.</w:t>
      </w:r>
    </w:p>
    <w:p w:rsidR="003E465E" w:rsidRPr="003B1BD2" w:rsidRDefault="003E465E" w:rsidP="00BB2D44">
      <w:pPr>
        <w:pStyle w:val="ConsPlusNormal"/>
        <w:widowControl/>
        <w:ind w:firstLine="0"/>
        <w:outlineLvl w:val="0"/>
        <w:rPr>
          <w:bCs/>
          <w:sz w:val="28"/>
          <w:szCs w:val="28"/>
        </w:rPr>
      </w:pPr>
    </w:p>
    <w:sectPr w:rsidR="003E465E" w:rsidRPr="003B1BD2" w:rsidSect="00BB2D44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851" w:bottom="851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76" w:rsidRDefault="00067C76">
      <w:r>
        <w:separator/>
      </w:r>
    </w:p>
  </w:endnote>
  <w:endnote w:type="continuationSeparator" w:id="0">
    <w:p w:rsidR="00067C76" w:rsidRDefault="0006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D8" w:rsidRDefault="00CF3CD8">
    <w:pPr>
      <w:pStyle w:val="ab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D8" w:rsidRDefault="00CF3CD8">
    <w:pPr>
      <w:pStyle w:val="ab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76" w:rsidRDefault="00067C76">
      <w:pPr>
        <w:rPr>
          <w:sz w:val="12"/>
        </w:rPr>
      </w:pPr>
      <w:r>
        <w:separator/>
      </w:r>
    </w:p>
  </w:footnote>
  <w:footnote w:type="continuationSeparator" w:id="0">
    <w:p w:rsidR="00067C76" w:rsidRDefault="00067C7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D8" w:rsidRDefault="00AE66B6">
    <w:pPr>
      <w:pStyle w:val="aa"/>
      <w:jc w:val="center"/>
      <w:rPr>
        <w:lang w:val="en-US" w:eastAsia="en-US"/>
      </w:rPr>
    </w:pPr>
    <w:r>
      <w:rPr>
        <w:lang w:val="en-US" w:eastAsia="en-US"/>
      </w:rPr>
      <w:fldChar w:fldCharType="begin"/>
    </w:r>
    <w:r w:rsidR="00CF3CD8">
      <w:rPr>
        <w:lang w:val="en-US" w:eastAsia="en-US"/>
      </w:rPr>
      <w:instrText xml:space="preserve"> PAGE </w:instrText>
    </w:r>
    <w:r>
      <w:rPr>
        <w:lang w:val="en-US" w:eastAsia="en-US"/>
      </w:rPr>
      <w:fldChar w:fldCharType="separate"/>
    </w:r>
    <w:r w:rsidR="00CF3CD8">
      <w:rPr>
        <w:noProof/>
        <w:lang w:val="en-US" w:eastAsia="en-US"/>
      </w:rPr>
      <w:t>69</w:t>
    </w:r>
    <w:r>
      <w:rPr>
        <w:lang w:val="en-US"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DFC"/>
    <w:multiLevelType w:val="hybridMultilevel"/>
    <w:tmpl w:val="55E8F5D8"/>
    <w:lvl w:ilvl="0" w:tplc="1E6C953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16D2EB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645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663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8E0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52F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C1B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E0B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A02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287580D"/>
    <w:multiLevelType w:val="hybridMultilevel"/>
    <w:tmpl w:val="7FF8EF92"/>
    <w:lvl w:ilvl="0" w:tplc="EAB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6031D9"/>
    <w:multiLevelType w:val="hybridMultilevel"/>
    <w:tmpl w:val="141E472E"/>
    <w:lvl w:ilvl="0" w:tplc="F0E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D15DDA"/>
    <w:multiLevelType w:val="hybridMultilevel"/>
    <w:tmpl w:val="A27A892E"/>
    <w:lvl w:ilvl="0" w:tplc="13AE6A8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6302C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9651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6C7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263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708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7E9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E4DA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38F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1C2399A"/>
    <w:multiLevelType w:val="hybridMultilevel"/>
    <w:tmpl w:val="12967570"/>
    <w:lvl w:ilvl="0" w:tplc="B83C5A4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52EC5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7646CF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E1C126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2BE525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5FA2D3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D52392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1F21556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F01FAA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746658D"/>
    <w:multiLevelType w:val="multilevel"/>
    <w:tmpl w:val="0272371A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5.%2."/>
      <w:lvlJc w:val="left"/>
      <w:pPr>
        <w:ind w:left="1566" w:hanging="432"/>
      </w:pPr>
      <w:rPr>
        <w:rFonts w:hint="default"/>
        <w:color w:val="auto"/>
      </w:rPr>
    </w:lvl>
    <w:lvl w:ilvl="2">
      <w:start w:val="1"/>
      <w:numFmt w:val="decimal"/>
      <w:lvlText w:val="5%1.5.%3."/>
      <w:lvlJc w:val="left"/>
      <w:pPr>
        <w:ind w:left="1356" w:hanging="504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46220F"/>
    <w:multiLevelType w:val="hybridMultilevel"/>
    <w:tmpl w:val="A02E9AE2"/>
    <w:lvl w:ilvl="0" w:tplc="65D893F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 w:tplc="EAD462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E8F3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12FD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C39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88B0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3820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EAF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383F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D045A24"/>
    <w:multiLevelType w:val="hybridMultilevel"/>
    <w:tmpl w:val="141E472E"/>
    <w:lvl w:ilvl="0" w:tplc="F0E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E0463"/>
    <w:rsid w:val="00004097"/>
    <w:rsid w:val="00004B77"/>
    <w:rsid w:val="00005CE8"/>
    <w:rsid w:val="0000657C"/>
    <w:rsid w:val="00007D35"/>
    <w:rsid w:val="000109CF"/>
    <w:rsid w:val="0001297E"/>
    <w:rsid w:val="00013962"/>
    <w:rsid w:val="00020762"/>
    <w:rsid w:val="00020805"/>
    <w:rsid w:val="00020F0E"/>
    <w:rsid w:val="000268C3"/>
    <w:rsid w:val="0003654F"/>
    <w:rsid w:val="00040053"/>
    <w:rsid w:val="00040566"/>
    <w:rsid w:val="00051EF9"/>
    <w:rsid w:val="000607E4"/>
    <w:rsid w:val="00066208"/>
    <w:rsid w:val="0006733B"/>
    <w:rsid w:val="00067C76"/>
    <w:rsid w:val="00072036"/>
    <w:rsid w:val="00074E2C"/>
    <w:rsid w:val="00076167"/>
    <w:rsid w:val="00080266"/>
    <w:rsid w:val="0008618F"/>
    <w:rsid w:val="00090982"/>
    <w:rsid w:val="00092F11"/>
    <w:rsid w:val="000A369E"/>
    <w:rsid w:val="000A5F2F"/>
    <w:rsid w:val="000B6496"/>
    <w:rsid w:val="000B74BA"/>
    <w:rsid w:val="000C19A0"/>
    <w:rsid w:val="000C2BD4"/>
    <w:rsid w:val="000C3B1D"/>
    <w:rsid w:val="000C42EF"/>
    <w:rsid w:val="000C53E1"/>
    <w:rsid w:val="000E14DF"/>
    <w:rsid w:val="000E4B6D"/>
    <w:rsid w:val="000E677B"/>
    <w:rsid w:val="000F0E42"/>
    <w:rsid w:val="000F4383"/>
    <w:rsid w:val="001117B8"/>
    <w:rsid w:val="001143FA"/>
    <w:rsid w:val="00115644"/>
    <w:rsid w:val="00115951"/>
    <w:rsid w:val="0011713C"/>
    <w:rsid w:val="001219F3"/>
    <w:rsid w:val="001245A6"/>
    <w:rsid w:val="001504D0"/>
    <w:rsid w:val="001514BE"/>
    <w:rsid w:val="001574DF"/>
    <w:rsid w:val="0016244F"/>
    <w:rsid w:val="00164268"/>
    <w:rsid w:val="001661FC"/>
    <w:rsid w:val="00171B94"/>
    <w:rsid w:val="00173313"/>
    <w:rsid w:val="00173BD3"/>
    <w:rsid w:val="001818D0"/>
    <w:rsid w:val="0018328D"/>
    <w:rsid w:val="00183FBD"/>
    <w:rsid w:val="00192B2D"/>
    <w:rsid w:val="00192BC0"/>
    <w:rsid w:val="0019330F"/>
    <w:rsid w:val="001933A4"/>
    <w:rsid w:val="00197869"/>
    <w:rsid w:val="001A47E9"/>
    <w:rsid w:val="001B1602"/>
    <w:rsid w:val="001B4407"/>
    <w:rsid w:val="001B5193"/>
    <w:rsid w:val="001D5D78"/>
    <w:rsid w:val="001D5F7A"/>
    <w:rsid w:val="001E0463"/>
    <w:rsid w:val="001E1343"/>
    <w:rsid w:val="001F246C"/>
    <w:rsid w:val="001F39B2"/>
    <w:rsid w:val="001F5CF6"/>
    <w:rsid w:val="00205266"/>
    <w:rsid w:val="00205378"/>
    <w:rsid w:val="00205838"/>
    <w:rsid w:val="00212CA2"/>
    <w:rsid w:val="002177A7"/>
    <w:rsid w:val="002231EB"/>
    <w:rsid w:val="002302D7"/>
    <w:rsid w:val="00231712"/>
    <w:rsid w:val="00233A75"/>
    <w:rsid w:val="002532C3"/>
    <w:rsid w:val="002536F6"/>
    <w:rsid w:val="00263C90"/>
    <w:rsid w:val="00264477"/>
    <w:rsid w:val="0026600C"/>
    <w:rsid w:val="00266685"/>
    <w:rsid w:val="00266A08"/>
    <w:rsid w:val="00267DBC"/>
    <w:rsid w:val="002708AD"/>
    <w:rsid w:val="0027595D"/>
    <w:rsid w:val="0028050F"/>
    <w:rsid w:val="002805A6"/>
    <w:rsid w:val="00281603"/>
    <w:rsid w:val="00297092"/>
    <w:rsid w:val="00297FEB"/>
    <w:rsid w:val="002A1AD8"/>
    <w:rsid w:val="002A3DA5"/>
    <w:rsid w:val="002A54F5"/>
    <w:rsid w:val="002A6B9C"/>
    <w:rsid w:val="002B02D7"/>
    <w:rsid w:val="002B7F4F"/>
    <w:rsid w:val="002C5743"/>
    <w:rsid w:val="002C7C9E"/>
    <w:rsid w:val="002D3E3E"/>
    <w:rsid w:val="002D50F1"/>
    <w:rsid w:val="002D77E4"/>
    <w:rsid w:val="002E0853"/>
    <w:rsid w:val="002F0FB4"/>
    <w:rsid w:val="002F133B"/>
    <w:rsid w:val="002F134C"/>
    <w:rsid w:val="002F2C23"/>
    <w:rsid w:val="002F4DF2"/>
    <w:rsid w:val="002F58C9"/>
    <w:rsid w:val="00305FBF"/>
    <w:rsid w:val="00310553"/>
    <w:rsid w:val="003125E7"/>
    <w:rsid w:val="003175A9"/>
    <w:rsid w:val="00323BFF"/>
    <w:rsid w:val="00327E4A"/>
    <w:rsid w:val="003463DC"/>
    <w:rsid w:val="00346FDF"/>
    <w:rsid w:val="00347D42"/>
    <w:rsid w:val="00352B8E"/>
    <w:rsid w:val="0035369C"/>
    <w:rsid w:val="00355C3B"/>
    <w:rsid w:val="003573FF"/>
    <w:rsid w:val="003611B1"/>
    <w:rsid w:val="00364D2F"/>
    <w:rsid w:val="00366F5C"/>
    <w:rsid w:val="00375C17"/>
    <w:rsid w:val="00381087"/>
    <w:rsid w:val="00381414"/>
    <w:rsid w:val="0038780D"/>
    <w:rsid w:val="003A2F46"/>
    <w:rsid w:val="003B1BD2"/>
    <w:rsid w:val="003B3F45"/>
    <w:rsid w:val="003B5F6A"/>
    <w:rsid w:val="003C117B"/>
    <w:rsid w:val="003C3A6F"/>
    <w:rsid w:val="003C3EF9"/>
    <w:rsid w:val="003D3DDA"/>
    <w:rsid w:val="003E2286"/>
    <w:rsid w:val="003E465E"/>
    <w:rsid w:val="003E4940"/>
    <w:rsid w:val="00401ECD"/>
    <w:rsid w:val="00403E78"/>
    <w:rsid w:val="00404FDC"/>
    <w:rsid w:val="00405843"/>
    <w:rsid w:val="00410B07"/>
    <w:rsid w:val="004136B6"/>
    <w:rsid w:val="004143DA"/>
    <w:rsid w:val="00420862"/>
    <w:rsid w:val="0043006F"/>
    <w:rsid w:val="00433586"/>
    <w:rsid w:val="00433946"/>
    <w:rsid w:val="00440486"/>
    <w:rsid w:val="00450ECA"/>
    <w:rsid w:val="004533B1"/>
    <w:rsid w:val="004564BC"/>
    <w:rsid w:val="0045772E"/>
    <w:rsid w:val="00466CA3"/>
    <w:rsid w:val="00473B69"/>
    <w:rsid w:val="00477B16"/>
    <w:rsid w:val="00480BAB"/>
    <w:rsid w:val="0048648E"/>
    <w:rsid w:val="004953E9"/>
    <w:rsid w:val="00495654"/>
    <w:rsid w:val="00497718"/>
    <w:rsid w:val="004A1BF1"/>
    <w:rsid w:val="004A6111"/>
    <w:rsid w:val="004B016E"/>
    <w:rsid w:val="004B16BE"/>
    <w:rsid w:val="004B2E57"/>
    <w:rsid w:val="004B3D24"/>
    <w:rsid w:val="004C32EB"/>
    <w:rsid w:val="004C6380"/>
    <w:rsid w:val="004F7991"/>
    <w:rsid w:val="004F7EE0"/>
    <w:rsid w:val="00500DD4"/>
    <w:rsid w:val="00512454"/>
    <w:rsid w:val="00512DA1"/>
    <w:rsid w:val="005232C6"/>
    <w:rsid w:val="00524379"/>
    <w:rsid w:val="00526122"/>
    <w:rsid w:val="00530983"/>
    <w:rsid w:val="00536AD4"/>
    <w:rsid w:val="00545311"/>
    <w:rsid w:val="005460A0"/>
    <w:rsid w:val="00546B5C"/>
    <w:rsid w:val="00550A67"/>
    <w:rsid w:val="00552110"/>
    <w:rsid w:val="00555E30"/>
    <w:rsid w:val="00556ADE"/>
    <w:rsid w:val="00566EF6"/>
    <w:rsid w:val="0056727C"/>
    <w:rsid w:val="00570BE0"/>
    <w:rsid w:val="00572AE4"/>
    <w:rsid w:val="00573766"/>
    <w:rsid w:val="005740E6"/>
    <w:rsid w:val="005742EF"/>
    <w:rsid w:val="0058388E"/>
    <w:rsid w:val="005849CA"/>
    <w:rsid w:val="00585B34"/>
    <w:rsid w:val="00590CBC"/>
    <w:rsid w:val="0059337A"/>
    <w:rsid w:val="00595B20"/>
    <w:rsid w:val="00597ACB"/>
    <w:rsid w:val="005A62D0"/>
    <w:rsid w:val="005B01DA"/>
    <w:rsid w:val="005B3187"/>
    <w:rsid w:val="005B5170"/>
    <w:rsid w:val="005B5A69"/>
    <w:rsid w:val="005B6126"/>
    <w:rsid w:val="005B6A5A"/>
    <w:rsid w:val="005C03D6"/>
    <w:rsid w:val="005C2FF4"/>
    <w:rsid w:val="005C3A66"/>
    <w:rsid w:val="005C4699"/>
    <w:rsid w:val="005C51C1"/>
    <w:rsid w:val="005D2688"/>
    <w:rsid w:val="005D4585"/>
    <w:rsid w:val="005D5ADB"/>
    <w:rsid w:val="005D6F9C"/>
    <w:rsid w:val="005D78F1"/>
    <w:rsid w:val="005D7DD3"/>
    <w:rsid w:val="005E2D34"/>
    <w:rsid w:val="005E6436"/>
    <w:rsid w:val="005E687E"/>
    <w:rsid w:val="00600A9E"/>
    <w:rsid w:val="00602982"/>
    <w:rsid w:val="00602BD6"/>
    <w:rsid w:val="00604593"/>
    <w:rsid w:val="0060467C"/>
    <w:rsid w:val="00604DB2"/>
    <w:rsid w:val="00607FFA"/>
    <w:rsid w:val="00611F47"/>
    <w:rsid w:val="00620A40"/>
    <w:rsid w:val="00623060"/>
    <w:rsid w:val="0062365F"/>
    <w:rsid w:val="00627EE9"/>
    <w:rsid w:val="006337CE"/>
    <w:rsid w:val="006359CF"/>
    <w:rsid w:val="006373D3"/>
    <w:rsid w:val="0063761B"/>
    <w:rsid w:val="00666C29"/>
    <w:rsid w:val="0067504B"/>
    <w:rsid w:val="00677126"/>
    <w:rsid w:val="00690D9E"/>
    <w:rsid w:val="006917A1"/>
    <w:rsid w:val="00695AD6"/>
    <w:rsid w:val="006A4AAF"/>
    <w:rsid w:val="006A4C54"/>
    <w:rsid w:val="006B0AAC"/>
    <w:rsid w:val="006B7FF5"/>
    <w:rsid w:val="006C4D51"/>
    <w:rsid w:val="006C4EA8"/>
    <w:rsid w:val="006D2142"/>
    <w:rsid w:val="006D2B72"/>
    <w:rsid w:val="006E2987"/>
    <w:rsid w:val="006E72EF"/>
    <w:rsid w:val="006E7438"/>
    <w:rsid w:val="006F0A26"/>
    <w:rsid w:val="006F3F8E"/>
    <w:rsid w:val="00712042"/>
    <w:rsid w:val="007135C1"/>
    <w:rsid w:val="00713DEC"/>
    <w:rsid w:val="00721DBE"/>
    <w:rsid w:val="007237BD"/>
    <w:rsid w:val="007256AC"/>
    <w:rsid w:val="0072578B"/>
    <w:rsid w:val="00727160"/>
    <w:rsid w:val="007341AA"/>
    <w:rsid w:val="007353C3"/>
    <w:rsid w:val="007405D4"/>
    <w:rsid w:val="007407C9"/>
    <w:rsid w:val="00740C1D"/>
    <w:rsid w:val="00741232"/>
    <w:rsid w:val="00745DB8"/>
    <w:rsid w:val="00752C05"/>
    <w:rsid w:val="00755FD0"/>
    <w:rsid w:val="00760880"/>
    <w:rsid w:val="00762C84"/>
    <w:rsid w:val="0076682F"/>
    <w:rsid w:val="0076728E"/>
    <w:rsid w:val="0076751D"/>
    <w:rsid w:val="00770F6A"/>
    <w:rsid w:val="00780A05"/>
    <w:rsid w:val="00780CE4"/>
    <w:rsid w:val="007835C9"/>
    <w:rsid w:val="00783751"/>
    <w:rsid w:val="00784D62"/>
    <w:rsid w:val="007865F4"/>
    <w:rsid w:val="007954C6"/>
    <w:rsid w:val="00795B1E"/>
    <w:rsid w:val="007A209E"/>
    <w:rsid w:val="007C0B56"/>
    <w:rsid w:val="007C0C7A"/>
    <w:rsid w:val="007C4BB7"/>
    <w:rsid w:val="007C5038"/>
    <w:rsid w:val="007D000D"/>
    <w:rsid w:val="007D378F"/>
    <w:rsid w:val="007D4309"/>
    <w:rsid w:val="007E564C"/>
    <w:rsid w:val="007E66EC"/>
    <w:rsid w:val="00812E45"/>
    <w:rsid w:val="0081301E"/>
    <w:rsid w:val="00813FFF"/>
    <w:rsid w:val="00814FBC"/>
    <w:rsid w:val="00815794"/>
    <w:rsid w:val="00820D33"/>
    <w:rsid w:val="00822BBA"/>
    <w:rsid w:val="00822C3A"/>
    <w:rsid w:val="00824997"/>
    <w:rsid w:val="008255EE"/>
    <w:rsid w:val="00836276"/>
    <w:rsid w:val="0085058E"/>
    <w:rsid w:val="00850EFC"/>
    <w:rsid w:val="0085133F"/>
    <w:rsid w:val="00851AD6"/>
    <w:rsid w:val="008572DD"/>
    <w:rsid w:val="00857BC3"/>
    <w:rsid w:val="00860CAA"/>
    <w:rsid w:val="00863FDF"/>
    <w:rsid w:val="00890C03"/>
    <w:rsid w:val="00893392"/>
    <w:rsid w:val="00896BEB"/>
    <w:rsid w:val="008A3869"/>
    <w:rsid w:val="008A509C"/>
    <w:rsid w:val="008A6271"/>
    <w:rsid w:val="008A64DD"/>
    <w:rsid w:val="008A7D7F"/>
    <w:rsid w:val="008B6B1D"/>
    <w:rsid w:val="008C4DF8"/>
    <w:rsid w:val="008C7B89"/>
    <w:rsid w:val="008D4EAD"/>
    <w:rsid w:val="008E56FD"/>
    <w:rsid w:val="008F1CC4"/>
    <w:rsid w:val="008F3D58"/>
    <w:rsid w:val="008F6138"/>
    <w:rsid w:val="008F6F10"/>
    <w:rsid w:val="00902C10"/>
    <w:rsid w:val="009116F2"/>
    <w:rsid w:val="00911AD1"/>
    <w:rsid w:val="00920E05"/>
    <w:rsid w:val="009310EC"/>
    <w:rsid w:val="00932C0C"/>
    <w:rsid w:val="00933051"/>
    <w:rsid w:val="00934029"/>
    <w:rsid w:val="00934411"/>
    <w:rsid w:val="00934710"/>
    <w:rsid w:val="009417D0"/>
    <w:rsid w:val="00954B36"/>
    <w:rsid w:val="009557A8"/>
    <w:rsid w:val="009655AD"/>
    <w:rsid w:val="00965740"/>
    <w:rsid w:val="00971F2F"/>
    <w:rsid w:val="00975204"/>
    <w:rsid w:val="00980EF2"/>
    <w:rsid w:val="009868D9"/>
    <w:rsid w:val="009901A8"/>
    <w:rsid w:val="00991127"/>
    <w:rsid w:val="00993DDC"/>
    <w:rsid w:val="00994BF5"/>
    <w:rsid w:val="009977BF"/>
    <w:rsid w:val="009D141C"/>
    <w:rsid w:val="009D4EF9"/>
    <w:rsid w:val="009D58E9"/>
    <w:rsid w:val="009E02AE"/>
    <w:rsid w:val="009E65BE"/>
    <w:rsid w:val="009F1BD1"/>
    <w:rsid w:val="009F7967"/>
    <w:rsid w:val="00A030F7"/>
    <w:rsid w:val="00A101E7"/>
    <w:rsid w:val="00A10231"/>
    <w:rsid w:val="00A13E79"/>
    <w:rsid w:val="00A14F26"/>
    <w:rsid w:val="00A20DAF"/>
    <w:rsid w:val="00A213E4"/>
    <w:rsid w:val="00A227C7"/>
    <w:rsid w:val="00A26087"/>
    <w:rsid w:val="00A37CF0"/>
    <w:rsid w:val="00A42CB4"/>
    <w:rsid w:val="00A4670F"/>
    <w:rsid w:val="00A5070A"/>
    <w:rsid w:val="00A520C9"/>
    <w:rsid w:val="00A60B4C"/>
    <w:rsid w:val="00A63CC7"/>
    <w:rsid w:val="00A664B1"/>
    <w:rsid w:val="00A7123E"/>
    <w:rsid w:val="00A732B9"/>
    <w:rsid w:val="00A74A1C"/>
    <w:rsid w:val="00A77B40"/>
    <w:rsid w:val="00A827F4"/>
    <w:rsid w:val="00A94A2E"/>
    <w:rsid w:val="00AA6177"/>
    <w:rsid w:val="00AA76CE"/>
    <w:rsid w:val="00AB15AC"/>
    <w:rsid w:val="00AB343A"/>
    <w:rsid w:val="00AB72A9"/>
    <w:rsid w:val="00AC762A"/>
    <w:rsid w:val="00AD04B3"/>
    <w:rsid w:val="00AD7B59"/>
    <w:rsid w:val="00AE66B6"/>
    <w:rsid w:val="00AF3C73"/>
    <w:rsid w:val="00B03AB8"/>
    <w:rsid w:val="00B03FA1"/>
    <w:rsid w:val="00B03FF2"/>
    <w:rsid w:val="00B129EB"/>
    <w:rsid w:val="00B1362A"/>
    <w:rsid w:val="00B15832"/>
    <w:rsid w:val="00B16620"/>
    <w:rsid w:val="00B4108F"/>
    <w:rsid w:val="00B42DA8"/>
    <w:rsid w:val="00B449E0"/>
    <w:rsid w:val="00B51967"/>
    <w:rsid w:val="00B5363B"/>
    <w:rsid w:val="00B6031C"/>
    <w:rsid w:val="00B637FF"/>
    <w:rsid w:val="00B64A7B"/>
    <w:rsid w:val="00B6555A"/>
    <w:rsid w:val="00B66472"/>
    <w:rsid w:val="00B66796"/>
    <w:rsid w:val="00B6799F"/>
    <w:rsid w:val="00B76B5C"/>
    <w:rsid w:val="00B85E5E"/>
    <w:rsid w:val="00B86192"/>
    <w:rsid w:val="00B9209F"/>
    <w:rsid w:val="00B93F6D"/>
    <w:rsid w:val="00BA737B"/>
    <w:rsid w:val="00BB2AC4"/>
    <w:rsid w:val="00BB2C6E"/>
    <w:rsid w:val="00BB2D44"/>
    <w:rsid w:val="00BB32B4"/>
    <w:rsid w:val="00BB56CB"/>
    <w:rsid w:val="00BC2A66"/>
    <w:rsid w:val="00BD1BFE"/>
    <w:rsid w:val="00BD3CFD"/>
    <w:rsid w:val="00BD5E14"/>
    <w:rsid w:val="00BD6A01"/>
    <w:rsid w:val="00BE0B88"/>
    <w:rsid w:val="00BE401D"/>
    <w:rsid w:val="00BE45B3"/>
    <w:rsid w:val="00BF2F52"/>
    <w:rsid w:val="00BF49A0"/>
    <w:rsid w:val="00BF63C4"/>
    <w:rsid w:val="00BF6CEE"/>
    <w:rsid w:val="00C0129F"/>
    <w:rsid w:val="00C01BC4"/>
    <w:rsid w:val="00C04848"/>
    <w:rsid w:val="00C04DE8"/>
    <w:rsid w:val="00C11263"/>
    <w:rsid w:val="00C13380"/>
    <w:rsid w:val="00C13A15"/>
    <w:rsid w:val="00C14232"/>
    <w:rsid w:val="00C14599"/>
    <w:rsid w:val="00C22112"/>
    <w:rsid w:val="00C32186"/>
    <w:rsid w:val="00C332B0"/>
    <w:rsid w:val="00C43FAF"/>
    <w:rsid w:val="00C63772"/>
    <w:rsid w:val="00C7560D"/>
    <w:rsid w:val="00C75A8C"/>
    <w:rsid w:val="00C84C5A"/>
    <w:rsid w:val="00C84D53"/>
    <w:rsid w:val="00C8544E"/>
    <w:rsid w:val="00C85DD1"/>
    <w:rsid w:val="00C94CF9"/>
    <w:rsid w:val="00CA0631"/>
    <w:rsid w:val="00CA09C6"/>
    <w:rsid w:val="00CA19B5"/>
    <w:rsid w:val="00CA26EC"/>
    <w:rsid w:val="00CA28C0"/>
    <w:rsid w:val="00CA494C"/>
    <w:rsid w:val="00CA4C6B"/>
    <w:rsid w:val="00CA63C5"/>
    <w:rsid w:val="00CA72B8"/>
    <w:rsid w:val="00CB18C5"/>
    <w:rsid w:val="00CC5D22"/>
    <w:rsid w:val="00CD1E0B"/>
    <w:rsid w:val="00CD43D7"/>
    <w:rsid w:val="00CD6FED"/>
    <w:rsid w:val="00CD7455"/>
    <w:rsid w:val="00CE5346"/>
    <w:rsid w:val="00CE7722"/>
    <w:rsid w:val="00CF053E"/>
    <w:rsid w:val="00CF1726"/>
    <w:rsid w:val="00CF3A77"/>
    <w:rsid w:val="00CF3CD8"/>
    <w:rsid w:val="00CF500A"/>
    <w:rsid w:val="00CF665D"/>
    <w:rsid w:val="00D004B0"/>
    <w:rsid w:val="00D035BD"/>
    <w:rsid w:val="00D0655F"/>
    <w:rsid w:val="00D06968"/>
    <w:rsid w:val="00D07176"/>
    <w:rsid w:val="00D07422"/>
    <w:rsid w:val="00D12684"/>
    <w:rsid w:val="00D15E6A"/>
    <w:rsid w:val="00D17386"/>
    <w:rsid w:val="00D233F5"/>
    <w:rsid w:val="00D235D7"/>
    <w:rsid w:val="00D253AA"/>
    <w:rsid w:val="00D30851"/>
    <w:rsid w:val="00D4127C"/>
    <w:rsid w:val="00D41992"/>
    <w:rsid w:val="00D4237B"/>
    <w:rsid w:val="00D42ACE"/>
    <w:rsid w:val="00D4615A"/>
    <w:rsid w:val="00D51F3B"/>
    <w:rsid w:val="00D57F06"/>
    <w:rsid w:val="00D64B5C"/>
    <w:rsid w:val="00D65A10"/>
    <w:rsid w:val="00D66466"/>
    <w:rsid w:val="00D72753"/>
    <w:rsid w:val="00D846FE"/>
    <w:rsid w:val="00D84AA2"/>
    <w:rsid w:val="00D900F4"/>
    <w:rsid w:val="00D94A6D"/>
    <w:rsid w:val="00DA7E37"/>
    <w:rsid w:val="00DB1584"/>
    <w:rsid w:val="00DB17A1"/>
    <w:rsid w:val="00DB2334"/>
    <w:rsid w:val="00DB57BD"/>
    <w:rsid w:val="00DE192D"/>
    <w:rsid w:val="00DF129C"/>
    <w:rsid w:val="00DF2E3F"/>
    <w:rsid w:val="00DF36E9"/>
    <w:rsid w:val="00DF4200"/>
    <w:rsid w:val="00E00D29"/>
    <w:rsid w:val="00E023D2"/>
    <w:rsid w:val="00E04112"/>
    <w:rsid w:val="00E14EF5"/>
    <w:rsid w:val="00E177B3"/>
    <w:rsid w:val="00E2462A"/>
    <w:rsid w:val="00E35ED3"/>
    <w:rsid w:val="00E416E8"/>
    <w:rsid w:val="00E441CA"/>
    <w:rsid w:val="00E454B0"/>
    <w:rsid w:val="00E47DF0"/>
    <w:rsid w:val="00E57561"/>
    <w:rsid w:val="00E60662"/>
    <w:rsid w:val="00E6111E"/>
    <w:rsid w:val="00E65EE1"/>
    <w:rsid w:val="00E723D6"/>
    <w:rsid w:val="00E77D9A"/>
    <w:rsid w:val="00E80DBC"/>
    <w:rsid w:val="00E82113"/>
    <w:rsid w:val="00E86755"/>
    <w:rsid w:val="00E906DA"/>
    <w:rsid w:val="00E91EB3"/>
    <w:rsid w:val="00E9355D"/>
    <w:rsid w:val="00EA3183"/>
    <w:rsid w:val="00EA7BFF"/>
    <w:rsid w:val="00EB2953"/>
    <w:rsid w:val="00EB6C7C"/>
    <w:rsid w:val="00EB6FEE"/>
    <w:rsid w:val="00EC21AF"/>
    <w:rsid w:val="00EC6BD1"/>
    <w:rsid w:val="00EC7D62"/>
    <w:rsid w:val="00EE501C"/>
    <w:rsid w:val="00EF747E"/>
    <w:rsid w:val="00F114A2"/>
    <w:rsid w:val="00F22C6F"/>
    <w:rsid w:val="00F234CD"/>
    <w:rsid w:val="00F3060C"/>
    <w:rsid w:val="00F40E1A"/>
    <w:rsid w:val="00F44264"/>
    <w:rsid w:val="00F511AA"/>
    <w:rsid w:val="00F55F23"/>
    <w:rsid w:val="00F567D8"/>
    <w:rsid w:val="00F61A8F"/>
    <w:rsid w:val="00F639D0"/>
    <w:rsid w:val="00F63C0C"/>
    <w:rsid w:val="00F643E0"/>
    <w:rsid w:val="00F65C23"/>
    <w:rsid w:val="00F7111D"/>
    <w:rsid w:val="00F71C5D"/>
    <w:rsid w:val="00F743E5"/>
    <w:rsid w:val="00F80D28"/>
    <w:rsid w:val="00F876B4"/>
    <w:rsid w:val="00F90645"/>
    <w:rsid w:val="00F92DF0"/>
    <w:rsid w:val="00F9418F"/>
    <w:rsid w:val="00F9688B"/>
    <w:rsid w:val="00FA5C6E"/>
    <w:rsid w:val="00FA6868"/>
    <w:rsid w:val="00FB0D5B"/>
    <w:rsid w:val="00FB1B55"/>
    <w:rsid w:val="00FB673E"/>
    <w:rsid w:val="00FB68F2"/>
    <w:rsid w:val="00FC62CE"/>
    <w:rsid w:val="00FC64DE"/>
    <w:rsid w:val="00FC736D"/>
    <w:rsid w:val="00FD2C65"/>
    <w:rsid w:val="00FD66ED"/>
    <w:rsid w:val="00FE247A"/>
    <w:rsid w:val="00FE398E"/>
    <w:rsid w:val="00FE60C0"/>
    <w:rsid w:val="00FE6211"/>
    <w:rsid w:val="00FE7431"/>
    <w:rsid w:val="00FF085F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3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qFormat/>
    <w:rsid w:val="00AA76C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AA76CE"/>
    <w:pPr>
      <w:keepNext/>
      <w:numPr>
        <w:ilvl w:val="1"/>
        <w:numId w:val="1"/>
      </w:numPr>
      <w:spacing w:line="240" w:lineRule="atLeast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76CE"/>
    <w:pPr>
      <w:keepNext/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A76CE"/>
    <w:pPr>
      <w:keepNext/>
      <w:numPr>
        <w:ilvl w:val="3"/>
        <w:numId w:val="1"/>
      </w:numPr>
      <w:ind w:firstLine="3600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76CE"/>
    <w:pPr>
      <w:keepNext/>
      <w:numPr>
        <w:ilvl w:val="4"/>
        <w:numId w:val="1"/>
      </w:numPr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A76CE"/>
    <w:pPr>
      <w:keepNext/>
      <w:numPr>
        <w:ilvl w:val="5"/>
        <w:numId w:val="1"/>
      </w:numPr>
      <w:ind w:firstLine="748"/>
      <w:jc w:val="both"/>
      <w:outlineLvl w:val="5"/>
    </w:pPr>
    <w:rPr>
      <w:rFonts w:ascii="Times New Roman CYR" w:hAnsi="Times New Roman CYR" w:cs="Times New Roman CYR"/>
      <w:b/>
      <w:bCs/>
      <w:sz w:val="28"/>
    </w:rPr>
  </w:style>
  <w:style w:type="paragraph" w:styleId="7">
    <w:name w:val="heading 7"/>
    <w:basedOn w:val="a"/>
    <w:next w:val="a"/>
    <w:link w:val="70"/>
    <w:qFormat/>
    <w:rsid w:val="00AA76CE"/>
    <w:pPr>
      <w:keepNext/>
      <w:numPr>
        <w:ilvl w:val="6"/>
        <w:numId w:val="1"/>
      </w:numPr>
      <w:ind w:firstLine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A76CE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A76CE"/>
    <w:pPr>
      <w:keepNext/>
      <w:numPr>
        <w:ilvl w:val="8"/>
        <w:numId w:val="1"/>
      </w:numPr>
      <w:spacing w:before="120" w:line="240" w:lineRule="exact"/>
      <w:ind w:left="-68"/>
      <w:jc w:val="center"/>
      <w:outlineLvl w:val="8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A76C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A76C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A76C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A76C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A76C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AA76C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A76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A76C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A76C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AA76CE"/>
    <w:pPr>
      <w:ind w:left="720"/>
      <w:contextualSpacing/>
    </w:pPr>
  </w:style>
  <w:style w:type="paragraph" w:styleId="a4">
    <w:name w:val="No Spacing"/>
    <w:uiPriority w:val="1"/>
    <w:qFormat/>
    <w:rsid w:val="00AA76CE"/>
  </w:style>
  <w:style w:type="paragraph" w:styleId="a5">
    <w:name w:val="Title"/>
    <w:basedOn w:val="a"/>
    <w:next w:val="a"/>
    <w:link w:val="10"/>
    <w:uiPriority w:val="10"/>
    <w:qFormat/>
    <w:rsid w:val="00AA76CE"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sid w:val="00AA76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A76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A76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A76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A76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A76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A76CE"/>
    <w:rPr>
      <w:i/>
    </w:rPr>
  </w:style>
  <w:style w:type="character" w:customStyle="1" w:styleId="12">
    <w:name w:val="Верхний колонтитул Знак1"/>
    <w:link w:val="aa"/>
    <w:uiPriority w:val="99"/>
    <w:rsid w:val="00AA76CE"/>
  </w:style>
  <w:style w:type="character" w:customStyle="1" w:styleId="FooterChar">
    <w:name w:val="Footer Char"/>
    <w:uiPriority w:val="99"/>
    <w:rsid w:val="00AA76CE"/>
  </w:style>
  <w:style w:type="character" w:customStyle="1" w:styleId="13">
    <w:name w:val="Нижний колонтитул Знак1"/>
    <w:link w:val="ab"/>
    <w:uiPriority w:val="99"/>
    <w:rsid w:val="00AA76CE"/>
  </w:style>
  <w:style w:type="table" w:styleId="ac">
    <w:name w:val="Table Grid"/>
    <w:uiPriority w:val="59"/>
    <w:rsid w:val="00AA7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A7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AA76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AA76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A76C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A76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A76C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A76C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A76C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A76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d"/>
    <w:uiPriority w:val="99"/>
    <w:rsid w:val="00AA76CE"/>
    <w:rPr>
      <w:sz w:val="18"/>
    </w:rPr>
  </w:style>
  <w:style w:type="character" w:styleId="ae">
    <w:name w:val="footnote reference"/>
    <w:uiPriority w:val="99"/>
    <w:unhideWhenUsed/>
    <w:rsid w:val="00AA76CE"/>
    <w:rPr>
      <w:vertAlign w:val="superscript"/>
    </w:rPr>
  </w:style>
  <w:style w:type="character" w:customStyle="1" w:styleId="15">
    <w:name w:val="Текст концевой сноски Знак1"/>
    <w:link w:val="af"/>
    <w:uiPriority w:val="99"/>
    <w:rsid w:val="00AA76CE"/>
    <w:rPr>
      <w:sz w:val="20"/>
    </w:rPr>
  </w:style>
  <w:style w:type="character" w:styleId="af0">
    <w:name w:val="endnote reference"/>
    <w:uiPriority w:val="99"/>
    <w:semiHidden/>
    <w:unhideWhenUsed/>
    <w:rsid w:val="00AA76CE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AA76CE"/>
    <w:pPr>
      <w:spacing w:after="57"/>
    </w:pPr>
  </w:style>
  <w:style w:type="paragraph" w:styleId="23">
    <w:name w:val="toc 2"/>
    <w:basedOn w:val="a"/>
    <w:next w:val="a"/>
    <w:uiPriority w:val="39"/>
    <w:unhideWhenUsed/>
    <w:rsid w:val="00AA76C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A76C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A76C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A76C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A76C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A76C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A76C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A76CE"/>
    <w:pPr>
      <w:spacing w:after="57"/>
      <w:ind w:left="2268"/>
    </w:pPr>
  </w:style>
  <w:style w:type="paragraph" w:styleId="af1">
    <w:name w:val="TOC Heading"/>
    <w:uiPriority w:val="39"/>
    <w:unhideWhenUsed/>
    <w:rsid w:val="00AA76CE"/>
  </w:style>
  <w:style w:type="paragraph" w:styleId="af2">
    <w:name w:val="table of figures"/>
    <w:basedOn w:val="a"/>
    <w:next w:val="a"/>
    <w:uiPriority w:val="99"/>
    <w:unhideWhenUsed/>
    <w:rsid w:val="00AA76CE"/>
  </w:style>
  <w:style w:type="character" w:customStyle="1" w:styleId="WW8Num1z0">
    <w:name w:val="WW8Num1z0"/>
    <w:qFormat/>
    <w:rsid w:val="00AA76CE"/>
    <w:rPr>
      <w:sz w:val="22"/>
      <w:szCs w:val="22"/>
    </w:rPr>
  </w:style>
  <w:style w:type="character" w:customStyle="1" w:styleId="WW8Num1z1">
    <w:name w:val="WW8Num1z1"/>
    <w:qFormat/>
    <w:rsid w:val="00AA76CE"/>
  </w:style>
  <w:style w:type="character" w:customStyle="1" w:styleId="WW8Num1z2">
    <w:name w:val="WW8Num1z2"/>
    <w:qFormat/>
    <w:rsid w:val="00AA76CE"/>
  </w:style>
  <w:style w:type="character" w:customStyle="1" w:styleId="WW8Num1z3">
    <w:name w:val="WW8Num1z3"/>
    <w:qFormat/>
    <w:rsid w:val="00AA76CE"/>
  </w:style>
  <w:style w:type="character" w:customStyle="1" w:styleId="WW8Num1z4">
    <w:name w:val="WW8Num1z4"/>
    <w:qFormat/>
    <w:rsid w:val="00AA76CE"/>
  </w:style>
  <w:style w:type="character" w:customStyle="1" w:styleId="WW8Num1z5">
    <w:name w:val="WW8Num1z5"/>
    <w:qFormat/>
    <w:rsid w:val="00AA76CE"/>
  </w:style>
  <w:style w:type="character" w:customStyle="1" w:styleId="WW8Num1z6">
    <w:name w:val="WW8Num1z6"/>
    <w:qFormat/>
    <w:rsid w:val="00AA76CE"/>
  </w:style>
  <w:style w:type="character" w:customStyle="1" w:styleId="WW8Num1z7">
    <w:name w:val="WW8Num1z7"/>
    <w:qFormat/>
    <w:rsid w:val="00AA76CE"/>
  </w:style>
  <w:style w:type="character" w:customStyle="1" w:styleId="WW8Num1z8">
    <w:name w:val="WW8Num1z8"/>
    <w:qFormat/>
    <w:rsid w:val="00AA76CE"/>
  </w:style>
  <w:style w:type="character" w:customStyle="1" w:styleId="WW8Num2z0">
    <w:name w:val="WW8Num2z0"/>
    <w:qFormat/>
    <w:rsid w:val="00AA76CE"/>
  </w:style>
  <w:style w:type="character" w:customStyle="1" w:styleId="WW8Num2z1">
    <w:name w:val="WW8Num2z1"/>
    <w:qFormat/>
    <w:rsid w:val="00AA76CE"/>
  </w:style>
  <w:style w:type="character" w:customStyle="1" w:styleId="WW8Num2z2">
    <w:name w:val="WW8Num2z2"/>
    <w:qFormat/>
    <w:rsid w:val="00AA76CE"/>
  </w:style>
  <w:style w:type="character" w:customStyle="1" w:styleId="WW8Num2z3">
    <w:name w:val="WW8Num2z3"/>
    <w:qFormat/>
    <w:rsid w:val="00AA76CE"/>
  </w:style>
  <w:style w:type="character" w:customStyle="1" w:styleId="WW8Num2z4">
    <w:name w:val="WW8Num2z4"/>
    <w:qFormat/>
    <w:rsid w:val="00AA76CE"/>
  </w:style>
  <w:style w:type="character" w:customStyle="1" w:styleId="WW8Num2z5">
    <w:name w:val="WW8Num2z5"/>
    <w:qFormat/>
    <w:rsid w:val="00AA76CE"/>
  </w:style>
  <w:style w:type="character" w:customStyle="1" w:styleId="WW8Num2z6">
    <w:name w:val="WW8Num2z6"/>
    <w:qFormat/>
    <w:rsid w:val="00AA76CE"/>
  </w:style>
  <w:style w:type="character" w:customStyle="1" w:styleId="WW8Num2z7">
    <w:name w:val="WW8Num2z7"/>
    <w:qFormat/>
    <w:rsid w:val="00AA76CE"/>
  </w:style>
  <w:style w:type="character" w:customStyle="1" w:styleId="WW8Num2z8">
    <w:name w:val="WW8Num2z8"/>
    <w:qFormat/>
    <w:rsid w:val="00AA76CE"/>
  </w:style>
  <w:style w:type="character" w:customStyle="1" w:styleId="WW8Num3z0">
    <w:name w:val="WW8Num3z0"/>
    <w:qFormat/>
    <w:rsid w:val="00AA76CE"/>
  </w:style>
  <w:style w:type="character" w:customStyle="1" w:styleId="WW8Num4z0">
    <w:name w:val="WW8Num4z0"/>
    <w:qFormat/>
    <w:rsid w:val="00AA76CE"/>
    <w:rPr>
      <w:sz w:val="22"/>
      <w:szCs w:val="22"/>
    </w:rPr>
  </w:style>
  <w:style w:type="character" w:customStyle="1" w:styleId="WW8Num4z1">
    <w:name w:val="WW8Num4z1"/>
    <w:qFormat/>
    <w:rsid w:val="00AA76CE"/>
  </w:style>
  <w:style w:type="character" w:customStyle="1" w:styleId="WW8Num4z2">
    <w:name w:val="WW8Num4z2"/>
    <w:qFormat/>
    <w:rsid w:val="00AA76CE"/>
  </w:style>
  <w:style w:type="character" w:customStyle="1" w:styleId="WW8Num4z3">
    <w:name w:val="WW8Num4z3"/>
    <w:qFormat/>
    <w:rsid w:val="00AA76CE"/>
  </w:style>
  <w:style w:type="character" w:customStyle="1" w:styleId="WW8Num4z4">
    <w:name w:val="WW8Num4z4"/>
    <w:qFormat/>
    <w:rsid w:val="00AA76CE"/>
  </w:style>
  <w:style w:type="character" w:customStyle="1" w:styleId="WW8Num4z5">
    <w:name w:val="WW8Num4z5"/>
    <w:qFormat/>
    <w:rsid w:val="00AA76CE"/>
  </w:style>
  <w:style w:type="character" w:customStyle="1" w:styleId="WW8Num4z6">
    <w:name w:val="WW8Num4z6"/>
    <w:qFormat/>
    <w:rsid w:val="00AA76CE"/>
  </w:style>
  <w:style w:type="character" w:customStyle="1" w:styleId="WW8Num4z7">
    <w:name w:val="WW8Num4z7"/>
    <w:qFormat/>
    <w:rsid w:val="00AA76CE"/>
  </w:style>
  <w:style w:type="character" w:customStyle="1" w:styleId="WW8Num4z8">
    <w:name w:val="WW8Num4z8"/>
    <w:qFormat/>
    <w:rsid w:val="00AA76CE"/>
  </w:style>
  <w:style w:type="character" w:customStyle="1" w:styleId="WW8Num5z0">
    <w:name w:val="WW8Num5z0"/>
    <w:qFormat/>
    <w:rsid w:val="00AA76CE"/>
  </w:style>
  <w:style w:type="character" w:customStyle="1" w:styleId="WW8Num5z1">
    <w:name w:val="WW8Num5z1"/>
    <w:qFormat/>
    <w:rsid w:val="00AA76CE"/>
  </w:style>
  <w:style w:type="character" w:customStyle="1" w:styleId="WW8Num5z2">
    <w:name w:val="WW8Num5z2"/>
    <w:qFormat/>
    <w:rsid w:val="00AA76CE"/>
  </w:style>
  <w:style w:type="character" w:customStyle="1" w:styleId="WW8Num5z3">
    <w:name w:val="WW8Num5z3"/>
    <w:qFormat/>
    <w:rsid w:val="00AA76CE"/>
  </w:style>
  <w:style w:type="character" w:customStyle="1" w:styleId="WW8Num5z4">
    <w:name w:val="WW8Num5z4"/>
    <w:qFormat/>
    <w:rsid w:val="00AA76CE"/>
  </w:style>
  <w:style w:type="character" w:customStyle="1" w:styleId="WW8Num5z5">
    <w:name w:val="WW8Num5z5"/>
    <w:qFormat/>
    <w:rsid w:val="00AA76CE"/>
  </w:style>
  <w:style w:type="character" w:customStyle="1" w:styleId="WW8Num5z6">
    <w:name w:val="WW8Num5z6"/>
    <w:qFormat/>
    <w:rsid w:val="00AA76CE"/>
  </w:style>
  <w:style w:type="character" w:customStyle="1" w:styleId="WW8Num5z7">
    <w:name w:val="WW8Num5z7"/>
    <w:qFormat/>
    <w:rsid w:val="00AA76CE"/>
  </w:style>
  <w:style w:type="character" w:customStyle="1" w:styleId="WW8Num5z8">
    <w:name w:val="WW8Num5z8"/>
    <w:qFormat/>
    <w:rsid w:val="00AA76CE"/>
  </w:style>
  <w:style w:type="character" w:customStyle="1" w:styleId="WW8Num6z0">
    <w:name w:val="WW8Num6z0"/>
    <w:qFormat/>
    <w:rsid w:val="00AA76CE"/>
    <w:rPr>
      <w:sz w:val="22"/>
      <w:szCs w:val="22"/>
    </w:rPr>
  </w:style>
  <w:style w:type="character" w:customStyle="1" w:styleId="WW8Num6z1">
    <w:name w:val="WW8Num6z1"/>
    <w:qFormat/>
    <w:rsid w:val="00AA76CE"/>
  </w:style>
  <w:style w:type="character" w:customStyle="1" w:styleId="WW8Num6z2">
    <w:name w:val="WW8Num6z2"/>
    <w:qFormat/>
    <w:rsid w:val="00AA76CE"/>
  </w:style>
  <w:style w:type="character" w:customStyle="1" w:styleId="WW8Num6z3">
    <w:name w:val="WW8Num6z3"/>
    <w:qFormat/>
    <w:rsid w:val="00AA76CE"/>
  </w:style>
  <w:style w:type="character" w:customStyle="1" w:styleId="WW8Num6z4">
    <w:name w:val="WW8Num6z4"/>
    <w:qFormat/>
    <w:rsid w:val="00AA76CE"/>
  </w:style>
  <w:style w:type="character" w:customStyle="1" w:styleId="WW8Num6z5">
    <w:name w:val="WW8Num6z5"/>
    <w:qFormat/>
    <w:rsid w:val="00AA76CE"/>
  </w:style>
  <w:style w:type="character" w:customStyle="1" w:styleId="WW8Num6z6">
    <w:name w:val="WW8Num6z6"/>
    <w:qFormat/>
    <w:rsid w:val="00AA76CE"/>
  </w:style>
  <w:style w:type="character" w:customStyle="1" w:styleId="WW8Num6z7">
    <w:name w:val="WW8Num6z7"/>
    <w:qFormat/>
    <w:rsid w:val="00AA76CE"/>
  </w:style>
  <w:style w:type="character" w:customStyle="1" w:styleId="WW8Num6z8">
    <w:name w:val="WW8Num6z8"/>
    <w:qFormat/>
    <w:rsid w:val="00AA76CE"/>
  </w:style>
  <w:style w:type="character" w:customStyle="1" w:styleId="WW8Num7z0">
    <w:name w:val="WW8Num7z0"/>
    <w:qFormat/>
    <w:rsid w:val="00AA76CE"/>
  </w:style>
  <w:style w:type="character" w:customStyle="1" w:styleId="WW8Num8z0">
    <w:name w:val="WW8Num8z0"/>
    <w:qFormat/>
    <w:rsid w:val="00AA76CE"/>
  </w:style>
  <w:style w:type="character" w:customStyle="1" w:styleId="WW8Num8z1">
    <w:name w:val="WW8Num8z1"/>
    <w:qFormat/>
    <w:rsid w:val="00AA76CE"/>
    <w:rPr>
      <w:b w:val="0"/>
      <w:color w:val="000000"/>
    </w:rPr>
  </w:style>
  <w:style w:type="character" w:customStyle="1" w:styleId="WW8Num8z2">
    <w:name w:val="WW8Num8z2"/>
    <w:qFormat/>
    <w:rsid w:val="00AA76CE"/>
    <w:rPr>
      <w:rFonts w:ascii="Times New Roman" w:hAnsi="Times New Roman" w:cs="Times New Roman"/>
      <w:strike w:val="0"/>
    </w:rPr>
  </w:style>
  <w:style w:type="character" w:customStyle="1" w:styleId="WW8Num8z3">
    <w:name w:val="WW8Num8z3"/>
    <w:qFormat/>
    <w:rsid w:val="00AA76CE"/>
    <w:rPr>
      <w:b w:val="0"/>
    </w:rPr>
  </w:style>
  <w:style w:type="character" w:customStyle="1" w:styleId="WW8Num8z4">
    <w:name w:val="WW8Num8z4"/>
    <w:qFormat/>
    <w:rsid w:val="00AA76CE"/>
  </w:style>
  <w:style w:type="character" w:customStyle="1" w:styleId="WW8Num8z5">
    <w:name w:val="WW8Num8z5"/>
    <w:qFormat/>
    <w:rsid w:val="00AA76CE"/>
  </w:style>
  <w:style w:type="character" w:customStyle="1" w:styleId="WW8Num8z6">
    <w:name w:val="WW8Num8z6"/>
    <w:qFormat/>
    <w:rsid w:val="00AA76CE"/>
  </w:style>
  <w:style w:type="character" w:customStyle="1" w:styleId="WW8Num8z7">
    <w:name w:val="WW8Num8z7"/>
    <w:qFormat/>
    <w:rsid w:val="00AA76CE"/>
  </w:style>
  <w:style w:type="character" w:customStyle="1" w:styleId="WW8Num8z8">
    <w:name w:val="WW8Num8z8"/>
    <w:qFormat/>
    <w:rsid w:val="00AA76CE"/>
  </w:style>
  <w:style w:type="character" w:customStyle="1" w:styleId="WW8Num9z0">
    <w:name w:val="WW8Num9z0"/>
    <w:qFormat/>
    <w:rsid w:val="00AA76C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10z0">
    <w:name w:val="WW8Num10z0"/>
    <w:qFormat/>
    <w:rsid w:val="00AA76CE"/>
  </w:style>
  <w:style w:type="character" w:customStyle="1" w:styleId="WW8Num11z0">
    <w:name w:val="WW8Num11z0"/>
    <w:qFormat/>
    <w:rsid w:val="00AA76CE"/>
  </w:style>
  <w:style w:type="character" w:customStyle="1" w:styleId="WW8Num11z1">
    <w:name w:val="WW8Num11z1"/>
    <w:qFormat/>
    <w:rsid w:val="00AA76CE"/>
  </w:style>
  <w:style w:type="character" w:customStyle="1" w:styleId="WW8Num11z2">
    <w:name w:val="WW8Num11z2"/>
    <w:qFormat/>
    <w:rsid w:val="00AA76CE"/>
  </w:style>
  <w:style w:type="character" w:customStyle="1" w:styleId="WW8Num11z3">
    <w:name w:val="WW8Num11z3"/>
    <w:qFormat/>
    <w:rsid w:val="00AA76CE"/>
  </w:style>
  <w:style w:type="character" w:customStyle="1" w:styleId="WW8Num11z4">
    <w:name w:val="WW8Num11z4"/>
    <w:qFormat/>
    <w:rsid w:val="00AA76CE"/>
  </w:style>
  <w:style w:type="character" w:customStyle="1" w:styleId="WW8Num11z5">
    <w:name w:val="WW8Num11z5"/>
    <w:qFormat/>
    <w:rsid w:val="00AA76CE"/>
  </w:style>
  <w:style w:type="character" w:customStyle="1" w:styleId="WW8Num11z6">
    <w:name w:val="WW8Num11z6"/>
    <w:qFormat/>
    <w:rsid w:val="00AA76CE"/>
  </w:style>
  <w:style w:type="character" w:customStyle="1" w:styleId="WW8Num11z7">
    <w:name w:val="WW8Num11z7"/>
    <w:qFormat/>
    <w:rsid w:val="00AA76CE"/>
  </w:style>
  <w:style w:type="character" w:customStyle="1" w:styleId="WW8Num11z8">
    <w:name w:val="WW8Num11z8"/>
    <w:qFormat/>
    <w:rsid w:val="00AA76CE"/>
  </w:style>
  <w:style w:type="character" w:customStyle="1" w:styleId="WW8Num12z0">
    <w:name w:val="WW8Num12z0"/>
    <w:qFormat/>
    <w:rsid w:val="00AA76CE"/>
    <w:rPr>
      <w:sz w:val="22"/>
      <w:szCs w:val="22"/>
    </w:rPr>
  </w:style>
  <w:style w:type="character" w:customStyle="1" w:styleId="WW8Num12z1">
    <w:name w:val="WW8Num12z1"/>
    <w:qFormat/>
    <w:rsid w:val="00AA76CE"/>
  </w:style>
  <w:style w:type="character" w:customStyle="1" w:styleId="WW8Num12z2">
    <w:name w:val="WW8Num12z2"/>
    <w:qFormat/>
    <w:rsid w:val="00AA76CE"/>
  </w:style>
  <w:style w:type="character" w:customStyle="1" w:styleId="WW8Num12z3">
    <w:name w:val="WW8Num12z3"/>
    <w:qFormat/>
    <w:rsid w:val="00AA76CE"/>
  </w:style>
  <w:style w:type="character" w:customStyle="1" w:styleId="WW8Num12z4">
    <w:name w:val="WW8Num12z4"/>
    <w:qFormat/>
    <w:rsid w:val="00AA76CE"/>
  </w:style>
  <w:style w:type="character" w:customStyle="1" w:styleId="WW8Num12z5">
    <w:name w:val="WW8Num12z5"/>
    <w:qFormat/>
    <w:rsid w:val="00AA76CE"/>
  </w:style>
  <w:style w:type="character" w:customStyle="1" w:styleId="WW8Num12z6">
    <w:name w:val="WW8Num12z6"/>
    <w:qFormat/>
    <w:rsid w:val="00AA76CE"/>
  </w:style>
  <w:style w:type="character" w:customStyle="1" w:styleId="WW8Num12z7">
    <w:name w:val="WW8Num12z7"/>
    <w:qFormat/>
    <w:rsid w:val="00AA76CE"/>
  </w:style>
  <w:style w:type="character" w:customStyle="1" w:styleId="WW8Num12z8">
    <w:name w:val="WW8Num12z8"/>
    <w:qFormat/>
    <w:rsid w:val="00AA76CE"/>
  </w:style>
  <w:style w:type="character" w:customStyle="1" w:styleId="WW8Num13z0">
    <w:name w:val="WW8Num13z0"/>
    <w:qFormat/>
    <w:rsid w:val="00AA76CE"/>
    <w:rPr>
      <w:rFonts w:ascii="Symbol" w:hAnsi="Symbol" w:cs="Symbol"/>
    </w:rPr>
  </w:style>
  <w:style w:type="character" w:customStyle="1" w:styleId="WW8Num13z1">
    <w:name w:val="WW8Num13z1"/>
    <w:qFormat/>
    <w:rsid w:val="00AA76CE"/>
    <w:rPr>
      <w:rFonts w:ascii="Courier New" w:hAnsi="Courier New" w:cs="Courier New"/>
    </w:rPr>
  </w:style>
  <w:style w:type="character" w:customStyle="1" w:styleId="WW8Num13z2">
    <w:name w:val="WW8Num13z2"/>
    <w:qFormat/>
    <w:rsid w:val="00AA76CE"/>
    <w:rPr>
      <w:rFonts w:ascii="Wingdings" w:hAnsi="Wingdings" w:cs="Wingdings"/>
    </w:rPr>
  </w:style>
  <w:style w:type="character" w:customStyle="1" w:styleId="WW8NumSt2z0">
    <w:name w:val="WW8NumSt2z0"/>
    <w:qFormat/>
    <w:rsid w:val="00AA76CE"/>
    <w:rPr>
      <w:rFonts w:ascii="Times New Roman CYR" w:hAnsi="Times New Roman CYR" w:cs="Times New Roman CYR"/>
      <w:b w:val="0"/>
      <w:i w:val="0"/>
      <w:sz w:val="28"/>
      <w:u w:val="none"/>
    </w:rPr>
  </w:style>
  <w:style w:type="character" w:styleId="af3">
    <w:name w:val="page number"/>
    <w:basedOn w:val="a0"/>
    <w:rsid w:val="00AA76CE"/>
  </w:style>
  <w:style w:type="character" w:customStyle="1" w:styleId="FootnoteCharacters">
    <w:name w:val="Footnote Characters"/>
    <w:qFormat/>
    <w:rsid w:val="00AA76CE"/>
    <w:rPr>
      <w:sz w:val="20"/>
      <w:szCs w:val="20"/>
      <w:vertAlign w:val="superscript"/>
    </w:rPr>
  </w:style>
  <w:style w:type="character" w:customStyle="1" w:styleId="af4">
    <w:name w:val="Текст выноски Знак"/>
    <w:qFormat/>
    <w:rsid w:val="00AA76CE"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basedOn w:val="a0"/>
    <w:uiPriority w:val="99"/>
    <w:qFormat/>
    <w:rsid w:val="00AA76CE"/>
  </w:style>
  <w:style w:type="character" w:customStyle="1" w:styleId="af6">
    <w:name w:val="Текст сноски Знак"/>
    <w:basedOn w:val="a0"/>
    <w:uiPriority w:val="99"/>
    <w:qFormat/>
    <w:rsid w:val="00AA76CE"/>
  </w:style>
  <w:style w:type="character" w:customStyle="1" w:styleId="17">
    <w:name w:val="Заголовок 1 Знак"/>
    <w:qFormat/>
    <w:rsid w:val="00AA76CE"/>
    <w:rPr>
      <w:rFonts w:ascii="Arial" w:hAnsi="Arial" w:cs="Arial"/>
      <w:b/>
      <w:sz w:val="26"/>
    </w:rPr>
  </w:style>
  <w:style w:type="character" w:customStyle="1" w:styleId="af7">
    <w:name w:val="Подпись Знак"/>
    <w:qFormat/>
    <w:rsid w:val="00AA76CE"/>
    <w:rPr>
      <w:sz w:val="28"/>
    </w:rPr>
  </w:style>
  <w:style w:type="character" w:customStyle="1" w:styleId="af8">
    <w:name w:val="Основной текст с отступом Знак"/>
    <w:qFormat/>
    <w:rsid w:val="00AA76CE"/>
    <w:rPr>
      <w:rFonts w:ascii="Times New Roman CYR" w:hAnsi="Times New Roman CYR" w:cs="Times New Roman CYR"/>
      <w:b/>
      <w:bCs/>
      <w:sz w:val="32"/>
      <w:szCs w:val="32"/>
    </w:rPr>
  </w:style>
  <w:style w:type="character" w:customStyle="1" w:styleId="af9">
    <w:name w:val="Основной текст Знак"/>
    <w:basedOn w:val="a0"/>
    <w:qFormat/>
    <w:rsid w:val="00AA76CE"/>
  </w:style>
  <w:style w:type="character" w:customStyle="1" w:styleId="24">
    <w:name w:val="Основной текст 2 Знак"/>
    <w:basedOn w:val="a0"/>
    <w:qFormat/>
    <w:rsid w:val="00AA76CE"/>
  </w:style>
  <w:style w:type="character" w:customStyle="1" w:styleId="33">
    <w:name w:val="Основной текст с отступом 3 Знак"/>
    <w:qFormat/>
    <w:rsid w:val="00AA76CE"/>
    <w:rPr>
      <w:sz w:val="16"/>
      <w:szCs w:val="16"/>
    </w:rPr>
  </w:style>
  <w:style w:type="character" w:styleId="afa">
    <w:name w:val="Hyperlink"/>
    <w:rsid w:val="00AA76CE"/>
    <w:rPr>
      <w:color w:val="0000FF"/>
      <w:u w:val="single"/>
    </w:rPr>
  </w:style>
  <w:style w:type="character" w:customStyle="1" w:styleId="34">
    <w:name w:val="Основной текст 3 Знак"/>
    <w:qFormat/>
    <w:rsid w:val="00AA76CE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AA76CE"/>
    <w:rPr>
      <w:szCs w:val="24"/>
    </w:rPr>
  </w:style>
  <w:style w:type="character" w:customStyle="1" w:styleId="EndnoteCharacters">
    <w:name w:val="Endnote Characters"/>
    <w:qFormat/>
    <w:rsid w:val="00AA76CE"/>
    <w:rPr>
      <w:vertAlign w:val="superscript"/>
    </w:rPr>
  </w:style>
  <w:style w:type="character" w:customStyle="1" w:styleId="afc">
    <w:name w:val="Нижний колонтитул Знак"/>
    <w:basedOn w:val="a0"/>
    <w:uiPriority w:val="99"/>
    <w:qFormat/>
    <w:rsid w:val="00AA76CE"/>
  </w:style>
  <w:style w:type="character" w:customStyle="1" w:styleId="afd">
    <w:name w:val="Название Знак"/>
    <w:qFormat/>
    <w:rsid w:val="00AA76CE"/>
    <w:rPr>
      <w:b/>
      <w:sz w:val="36"/>
    </w:rPr>
  </w:style>
  <w:style w:type="character" w:customStyle="1" w:styleId="FootnoteAnchor">
    <w:name w:val="Footnote Anchor"/>
    <w:rsid w:val="00AA76CE"/>
    <w:rPr>
      <w:vertAlign w:val="superscript"/>
    </w:rPr>
  </w:style>
  <w:style w:type="character" w:customStyle="1" w:styleId="EndnoteAnchor">
    <w:name w:val="Endnote Anchor"/>
    <w:rsid w:val="00AA76CE"/>
    <w:rPr>
      <w:vertAlign w:val="superscript"/>
    </w:rPr>
  </w:style>
  <w:style w:type="paragraph" w:customStyle="1" w:styleId="Heading">
    <w:name w:val="Heading"/>
    <w:basedOn w:val="a"/>
    <w:next w:val="afe"/>
    <w:qFormat/>
    <w:rsid w:val="00AA76CE"/>
    <w:pPr>
      <w:spacing w:after="120"/>
      <w:jc w:val="center"/>
    </w:pPr>
    <w:rPr>
      <w:b/>
      <w:sz w:val="36"/>
      <w:lang w:val="en-US"/>
    </w:rPr>
  </w:style>
  <w:style w:type="paragraph" w:styleId="afe">
    <w:name w:val="Body Text"/>
    <w:basedOn w:val="a"/>
    <w:rsid w:val="00AA76CE"/>
    <w:pPr>
      <w:spacing w:after="120"/>
    </w:pPr>
  </w:style>
  <w:style w:type="paragraph" w:styleId="aff">
    <w:name w:val="List"/>
    <w:basedOn w:val="afe"/>
    <w:rsid w:val="00AA76CE"/>
  </w:style>
  <w:style w:type="paragraph" w:styleId="aff0">
    <w:name w:val="caption"/>
    <w:basedOn w:val="a"/>
    <w:next w:val="a"/>
    <w:qFormat/>
    <w:rsid w:val="00AA76CE"/>
    <w:pPr>
      <w:spacing w:before="120" w:line="240" w:lineRule="atLeast"/>
      <w:jc w:val="right"/>
    </w:pPr>
    <w:rPr>
      <w:b/>
      <w:sz w:val="24"/>
      <w:szCs w:val="24"/>
    </w:rPr>
  </w:style>
  <w:style w:type="paragraph" w:customStyle="1" w:styleId="Index">
    <w:name w:val="Index"/>
    <w:basedOn w:val="a"/>
    <w:qFormat/>
    <w:rsid w:val="00AA76CE"/>
    <w:pPr>
      <w:suppressLineNumbers/>
    </w:pPr>
  </w:style>
  <w:style w:type="paragraph" w:customStyle="1" w:styleId="ConsNormal">
    <w:name w:val="ConsNormal"/>
    <w:qFormat/>
    <w:rsid w:val="00AA76CE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AA76CE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rsid w:val="00AA76CE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qFormat/>
    <w:rsid w:val="00AA76CE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Cell">
    <w:name w:val="ConsCell"/>
    <w:qFormat/>
    <w:rsid w:val="00AA76CE"/>
    <w:pPr>
      <w:widowControl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1">
    <w:name w:val="Body Text Indent"/>
    <w:basedOn w:val="a"/>
    <w:rsid w:val="00AA76CE"/>
    <w:pPr>
      <w:jc w:val="center"/>
    </w:pPr>
    <w:rPr>
      <w:rFonts w:ascii="Times New Roman CYR" w:hAnsi="Times New Roman CYR" w:cs="Times New Roman CYR"/>
      <w:b/>
      <w:bCs/>
      <w:sz w:val="32"/>
      <w:szCs w:val="32"/>
      <w:lang w:val="en-US"/>
    </w:rPr>
  </w:style>
  <w:style w:type="paragraph" w:customStyle="1" w:styleId="Iauiue2">
    <w:name w:val="Iau?iue2"/>
    <w:qFormat/>
    <w:rsid w:val="00AA76CE"/>
    <w:pPr>
      <w:widowControl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val="ru-RU" w:bidi="ar-SA"/>
    </w:rPr>
  </w:style>
  <w:style w:type="paragraph" w:styleId="ad">
    <w:name w:val="footnote text"/>
    <w:basedOn w:val="a"/>
    <w:link w:val="14"/>
    <w:uiPriority w:val="99"/>
    <w:rsid w:val="00AA76CE"/>
  </w:style>
  <w:style w:type="paragraph" w:styleId="25">
    <w:name w:val="Body Text 2"/>
    <w:basedOn w:val="a"/>
    <w:qFormat/>
    <w:rsid w:val="00AA76CE"/>
    <w:pPr>
      <w:spacing w:after="120" w:line="480" w:lineRule="auto"/>
    </w:pPr>
  </w:style>
  <w:style w:type="paragraph" w:styleId="35">
    <w:name w:val="Body Text 3"/>
    <w:basedOn w:val="a"/>
    <w:qFormat/>
    <w:rsid w:val="00AA76CE"/>
    <w:pPr>
      <w:spacing w:after="120"/>
    </w:pPr>
    <w:rPr>
      <w:sz w:val="16"/>
      <w:szCs w:val="16"/>
      <w:lang w:val="en-US"/>
    </w:rPr>
  </w:style>
  <w:style w:type="paragraph" w:styleId="26">
    <w:name w:val="Body Text Indent 2"/>
    <w:basedOn w:val="a"/>
    <w:qFormat/>
    <w:rsid w:val="00AA76CE"/>
    <w:pPr>
      <w:spacing w:after="120" w:line="480" w:lineRule="auto"/>
      <w:ind w:left="283"/>
    </w:pPr>
  </w:style>
  <w:style w:type="paragraph" w:styleId="aff2">
    <w:name w:val="Block Text"/>
    <w:basedOn w:val="a"/>
    <w:qFormat/>
    <w:rsid w:val="00AA76CE"/>
    <w:pPr>
      <w:ind w:left="113" w:right="113"/>
      <w:jc w:val="center"/>
    </w:pPr>
    <w:rPr>
      <w:sz w:val="26"/>
    </w:rPr>
  </w:style>
  <w:style w:type="paragraph" w:customStyle="1" w:styleId="HeaderandFooter">
    <w:name w:val="Header and Footer"/>
    <w:basedOn w:val="a"/>
    <w:qFormat/>
    <w:rsid w:val="00AA76CE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uiPriority w:val="99"/>
    <w:rsid w:val="00AA76CE"/>
  </w:style>
  <w:style w:type="paragraph" w:styleId="ab">
    <w:name w:val="footer"/>
    <w:basedOn w:val="a"/>
    <w:link w:val="13"/>
    <w:uiPriority w:val="99"/>
    <w:rsid w:val="00AA76CE"/>
  </w:style>
  <w:style w:type="paragraph" w:styleId="36">
    <w:name w:val="Body Text Indent 3"/>
    <w:basedOn w:val="a"/>
    <w:qFormat/>
    <w:rsid w:val="00AA76CE"/>
    <w:pPr>
      <w:spacing w:after="120"/>
      <w:ind w:left="283"/>
    </w:pPr>
    <w:rPr>
      <w:sz w:val="16"/>
      <w:szCs w:val="16"/>
      <w:lang w:val="en-US"/>
    </w:rPr>
  </w:style>
  <w:style w:type="paragraph" w:customStyle="1" w:styleId="14-1">
    <w:name w:val="Текст14-1"/>
    <w:basedOn w:val="a"/>
    <w:qFormat/>
    <w:rsid w:val="00AA76CE"/>
    <w:pPr>
      <w:spacing w:line="360" w:lineRule="auto"/>
      <w:ind w:firstLine="709"/>
      <w:jc w:val="both"/>
    </w:pPr>
    <w:rPr>
      <w:sz w:val="28"/>
    </w:rPr>
  </w:style>
  <w:style w:type="paragraph" w:customStyle="1" w:styleId="14-15">
    <w:name w:val="Текст14-1.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qFormat/>
    <w:rsid w:val="00AA76CE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qFormat/>
    <w:rsid w:val="00AA76CE"/>
    <w:pPr>
      <w:widowControl w:val="0"/>
      <w:jc w:val="center"/>
    </w:pPr>
  </w:style>
  <w:style w:type="paragraph" w:customStyle="1" w:styleId="18">
    <w:name w:val="Текст1"/>
    <w:basedOn w:val="a"/>
    <w:qFormat/>
    <w:rsid w:val="00AA76CE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paragraph" w:customStyle="1" w:styleId="BlockQuotation">
    <w:name w:val="Block Quotation"/>
    <w:basedOn w:val="a"/>
    <w:qFormat/>
    <w:rsid w:val="00AA76CE"/>
    <w:pPr>
      <w:widowControl w:val="0"/>
      <w:ind w:left="-709" w:right="-1560"/>
      <w:jc w:val="both"/>
    </w:pPr>
    <w:rPr>
      <w:rFonts w:ascii="Arial" w:hAnsi="Arial" w:cs="Arial"/>
      <w:sz w:val="24"/>
    </w:rPr>
  </w:style>
  <w:style w:type="paragraph" w:customStyle="1" w:styleId="Normal1">
    <w:name w:val="Normal1"/>
    <w:qFormat/>
    <w:rsid w:val="00AA76CE"/>
    <w:rPr>
      <w:rFonts w:eastAsia="Times New Roman" w:cs="Times New Roman"/>
      <w:sz w:val="20"/>
      <w:szCs w:val="20"/>
      <w:lang w:val="ru-RU" w:bidi="ar-SA"/>
    </w:rPr>
  </w:style>
  <w:style w:type="paragraph" w:customStyle="1" w:styleId="caaieiaie1">
    <w:name w:val="caaieiaie 1"/>
    <w:basedOn w:val="a"/>
    <w:next w:val="a"/>
    <w:qFormat/>
    <w:rsid w:val="00AA76CE"/>
    <w:pPr>
      <w:keepNext/>
      <w:widowControl w:val="0"/>
      <w:jc w:val="center"/>
    </w:pPr>
    <w:rPr>
      <w:rFonts w:ascii="Arial" w:hAnsi="Arial" w:cs="Arial"/>
      <w:b/>
      <w:sz w:val="24"/>
      <w:lang w:eastAsia="zh-TW"/>
    </w:rPr>
  </w:style>
  <w:style w:type="paragraph" w:customStyle="1" w:styleId="aff3">
    <w:name w:val="Знак"/>
    <w:basedOn w:val="4"/>
    <w:qFormat/>
    <w:rsid w:val="00AA76CE"/>
    <w:pPr>
      <w:numPr>
        <w:ilvl w:val="0"/>
        <w:numId w:val="0"/>
      </w:numPr>
      <w:spacing w:before="240" w:after="60"/>
    </w:pPr>
    <w:rPr>
      <w:b/>
      <w:szCs w:val="26"/>
    </w:rPr>
  </w:style>
  <w:style w:type="paragraph" w:customStyle="1" w:styleId="111">
    <w:name w:val="Заголовок 11"/>
    <w:basedOn w:val="a"/>
    <w:next w:val="a"/>
    <w:qFormat/>
    <w:rsid w:val="00AA76CE"/>
    <w:pPr>
      <w:keepNext/>
      <w:jc w:val="center"/>
      <w:outlineLvl w:val="0"/>
    </w:pPr>
    <w:rPr>
      <w:b/>
      <w:sz w:val="28"/>
    </w:rPr>
  </w:style>
  <w:style w:type="paragraph" w:customStyle="1" w:styleId="aff4">
    <w:name w:val="текст сноски"/>
    <w:basedOn w:val="a"/>
    <w:qFormat/>
    <w:rsid w:val="00AA76CE"/>
    <w:pPr>
      <w:widowControl w:val="0"/>
    </w:pPr>
    <w:rPr>
      <w:sz w:val="28"/>
    </w:rPr>
  </w:style>
  <w:style w:type="paragraph" w:customStyle="1" w:styleId="14-151">
    <w:name w:val="Текст 14-1.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qFormat/>
    <w:rsid w:val="00AA76CE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9">
    <w:name w:val="Обычный1"/>
    <w:qFormat/>
    <w:rsid w:val="00AA76CE"/>
    <w:rPr>
      <w:rFonts w:eastAsia="Times New Roman" w:cs="Times New Roman"/>
      <w:szCs w:val="20"/>
      <w:lang w:val="ru-RU" w:bidi="ar-SA"/>
    </w:rPr>
  </w:style>
  <w:style w:type="paragraph" w:customStyle="1" w:styleId="aff5">
    <w:name w:val="Таблицы (моноширинный)"/>
    <w:basedOn w:val="a"/>
    <w:next w:val="a"/>
    <w:qFormat/>
    <w:rsid w:val="00AA76CE"/>
    <w:pPr>
      <w:widowControl w:val="0"/>
      <w:jc w:val="both"/>
    </w:pPr>
    <w:rPr>
      <w:rFonts w:ascii="Courier New" w:hAnsi="Courier New" w:cs="Courier New"/>
    </w:rPr>
  </w:style>
  <w:style w:type="paragraph" w:customStyle="1" w:styleId="aff6">
    <w:name w:val="Содерж"/>
    <w:basedOn w:val="a"/>
    <w:qFormat/>
    <w:rsid w:val="00AA76CE"/>
    <w:pPr>
      <w:widowControl w:val="0"/>
      <w:spacing w:after="120"/>
      <w:jc w:val="center"/>
    </w:pPr>
    <w:rPr>
      <w:sz w:val="28"/>
    </w:rPr>
  </w:style>
  <w:style w:type="paragraph" w:customStyle="1" w:styleId="14-152">
    <w:name w:val="Текст 14-15"/>
    <w:basedOn w:val="a"/>
    <w:qFormat/>
    <w:rsid w:val="00AA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AA76CE"/>
    <w:pPr>
      <w:spacing w:line="360" w:lineRule="auto"/>
      <w:ind w:firstLine="720"/>
      <w:jc w:val="both"/>
    </w:pPr>
    <w:rPr>
      <w:sz w:val="24"/>
    </w:rPr>
  </w:style>
  <w:style w:type="paragraph" w:styleId="af">
    <w:name w:val="endnote text"/>
    <w:basedOn w:val="a"/>
    <w:link w:val="15"/>
    <w:uiPriority w:val="99"/>
    <w:rsid w:val="00AA76CE"/>
    <w:pPr>
      <w:widowControl w:val="0"/>
      <w:spacing w:after="120"/>
      <w:jc w:val="both"/>
    </w:pPr>
    <w:rPr>
      <w:szCs w:val="24"/>
      <w:lang w:val="en-US"/>
    </w:rPr>
  </w:style>
  <w:style w:type="paragraph" w:customStyle="1" w:styleId="27">
    <w:name w:val="заголовок 2"/>
    <w:basedOn w:val="a"/>
    <w:next w:val="a"/>
    <w:qFormat/>
    <w:rsid w:val="00AA76CE"/>
    <w:pPr>
      <w:keepNext/>
      <w:jc w:val="center"/>
    </w:pPr>
    <w:rPr>
      <w:b/>
      <w:bCs/>
      <w:sz w:val="28"/>
      <w:szCs w:val="28"/>
    </w:rPr>
  </w:style>
  <w:style w:type="paragraph" w:customStyle="1" w:styleId="aff7">
    <w:name w:val="Письмо"/>
    <w:basedOn w:val="a"/>
    <w:qFormat/>
    <w:rsid w:val="00AA76CE"/>
    <w:pPr>
      <w:spacing w:before="3000"/>
      <w:ind w:left="4253"/>
      <w:jc w:val="center"/>
    </w:pPr>
    <w:rPr>
      <w:sz w:val="28"/>
    </w:rPr>
  </w:style>
  <w:style w:type="paragraph" w:customStyle="1" w:styleId="ConsPlusCell">
    <w:name w:val="ConsPlusCell"/>
    <w:qFormat/>
    <w:rsid w:val="00AA76CE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WW-">
    <w:name w:val="WW-Знак"/>
    <w:basedOn w:val="a"/>
    <w:qFormat/>
    <w:rsid w:val="00AA76CE"/>
    <w:pPr>
      <w:widowControl w:val="0"/>
      <w:spacing w:after="160" w:line="240" w:lineRule="exact"/>
      <w:jc w:val="right"/>
    </w:pPr>
    <w:rPr>
      <w:lang w:val="en-GB"/>
    </w:rPr>
  </w:style>
  <w:style w:type="paragraph" w:styleId="aff8">
    <w:name w:val="Balloon Text"/>
    <w:basedOn w:val="a"/>
    <w:qFormat/>
    <w:rsid w:val="00AA76CE"/>
    <w:rPr>
      <w:rFonts w:ascii="Tahoma" w:hAnsi="Tahoma" w:cs="Tahoma"/>
      <w:sz w:val="16"/>
      <w:szCs w:val="16"/>
      <w:lang w:val="en-US"/>
    </w:rPr>
  </w:style>
  <w:style w:type="paragraph" w:customStyle="1" w:styleId="aff9">
    <w:name w:val="Ñîäåðæ"/>
    <w:basedOn w:val="a"/>
    <w:qFormat/>
    <w:rsid w:val="00AA76CE"/>
    <w:pPr>
      <w:widowControl w:val="0"/>
      <w:spacing w:after="120"/>
      <w:jc w:val="center"/>
    </w:pPr>
    <w:rPr>
      <w:sz w:val="28"/>
      <w:szCs w:val="28"/>
    </w:rPr>
  </w:style>
  <w:style w:type="paragraph" w:customStyle="1" w:styleId="affa">
    <w:name w:val="Норм"/>
    <w:basedOn w:val="a"/>
    <w:qFormat/>
    <w:rsid w:val="00AA76CE"/>
    <w:pPr>
      <w:jc w:val="center"/>
    </w:pPr>
    <w:rPr>
      <w:sz w:val="28"/>
      <w:szCs w:val="24"/>
    </w:rPr>
  </w:style>
  <w:style w:type="paragraph" w:customStyle="1" w:styleId="ConsPlusTitle">
    <w:name w:val="ConsPlusTitle"/>
    <w:qFormat/>
    <w:rsid w:val="00AA76CE"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fb">
    <w:name w:val="Signature"/>
    <w:basedOn w:val="a"/>
    <w:rsid w:val="00AA76CE"/>
    <w:pPr>
      <w:jc w:val="both"/>
    </w:pPr>
    <w:rPr>
      <w:sz w:val="28"/>
      <w:lang w:val="en-US"/>
    </w:rPr>
  </w:style>
  <w:style w:type="paragraph" w:customStyle="1" w:styleId="43">
    <w:name w:val="çàãîëîâîê 4"/>
    <w:basedOn w:val="a"/>
    <w:next w:val="a"/>
    <w:qFormat/>
    <w:rsid w:val="00AA76CE"/>
    <w:pPr>
      <w:keepNext/>
      <w:jc w:val="both"/>
    </w:pPr>
    <w:rPr>
      <w:sz w:val="28"/>
    </w:rPr>
  </w:style>
  <w:style w:type="paragraph" w:customStyle="1" w:styleId="affc">
    <w:name w:val="Îáû÷íû"/>
    <w:qFormat/>
    <w:rsid w:val="00AA76CE"/>
    <w:rPr>
      <w:rFonts w:eastAsia="Times New Roman" w:cs="Times New Roman"/>
      <w:szCs w:val="20"/>
      <w:lang w:val="ru-RU" w:bidi="ar-SA"/>
    </w:rPr>
  </w:style>
  <w:style w:type="paragraph" w:customStyle="1" w:styleId="1a">
    <w:name w:val="Название1"/>
    <w:basedOn w:val="19"/>
    <w:qFormat/>
    <w:rsid w:val="00AA76CE"/>
    <w:pPr>
      <w:jc w:val="center"/>
    </w:pPr>
    <w:rPr>
      <w:b/>
    </w:rPr>
  </w:style>
  <w:style w:type="paragraph" w:customStyle="1" w:styleId="1b">
    <w:name w:val="заголовок 1"/>
    <w:basedOn w:val="a"/>
    <w:next w:val="a"/>
    <w:qFormat/>
    <w:rsid w:val="00AA76CE"/>
    <w:pPr>
      <w:keepNext/>
      <w:jc w:val="center"/>
    </w:pPr>
    <w:rPr>
      <w:b/>
      <w:sz w:val="26"/>
    </w:rPr>
  </w:style>
  <w:style w:type="paragraph" w:customStyle="1" w:styleId="BodyText21">
    <w:name w:val="Body Text 21"/>
    <w:basedOn w:val="a"/>
    <w:qFormat/>
    <w:rsid w:val="00AA76CE"/>
    <w:pPr>
      <w:jc w:val="both"/>
    </w:pPr>
    <w:rPr>
      <w:sz w:val="28"/>
    </w:rPr>
  </w:style>
  <w:style w:type="paragraph" w:customStyle="1" w:styleId="affd">
    <w:name w:val="Содержимое таблицы"/>
    <w:basedOn w:val="a"/>
    <w:qFormat/>
    <w:rsid w:val="00AA76CE"/>
    <w:pPr>
      <w:suppressLineNumbers/>
    </w:pPr>
    <w:rPr>
      <w:sz w:val="24"/>
    </w:rPr>
  </w:style>
  <w:style w:type="paragraph" w:customStyle="1" w:styleId="14-153">
    <w:name w:val="14-15"/>
    <w:basedOn w:val="aff1"/>
    <w:qFormat/>
    <w:rsid w:val="00AA76CE"/>
    <w:pPr>
      <w:spacing w:line="360" w:lineRule="auto"/>
      <w:ind w:firstLine="709"/>
      <w:jc w:val="both"/>
    </w:pPr>
    <w:rPr>
      <w:rFonts w:ascii="Times New Roman" w:hAnsi="Times New Roman" w:cs="Times New Roman"/>
      <w:b w:val="0"/>
      <w:sz w:val="28"/>
      <w:szCs w:val="24"/>
    </w:rPr>
  </w:style>
  <w:style w:type="paragraph" w:customStyle="1" w:styleId="TableContents">
    <w:name w:val="Table Contents"/>
    <w:basedOn w:val="a"/>
    <w:qFormat/>
    <w:rsid w:val="00AA76C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A76CE"/>
    <w:pPr>
      <w:jc w:val="center"/>
    </w:pPr>
    <w:rPr>
      <w:b/>
      <w:bCs/>
    </w:rPr>
  </w:style>
  <w:style w:type="paragraph" w:customStyle="1" w:styleId="HeaderLeft">
    <w:name w:val="Header Left"/>
    <w:basedOn w:val="aa"/>
    <w:qFormat/>
    <w:rsid w:val="00AA76CE"/>
    <w:pPr>
      <w:suppressLineNumbers/>
      <w:tabs>
        <w:tab w:val="center" w:pos="4677"/>
        <w:tab w:val="right" w:pos="9354"/>
      </w:tabs>
    </w:pPr>
  </w:style>
  <w:style w:type="numbering" w:customStyle="1" w:styleId="WW8Num1">
    <w:name w:val="WW8Num1"/>
    <w:qFormat/>
    <w:rsid w:val="00AA76CE"/>
  </w:style>
  <w:style w:type="numbering" w:customStyle="1" w:styleId="WW8Num2">
    <w:name w:val="WW8Num2"/>
    <w:qFormat/>
    <w:rsid w:val="00AA76CE"/>
  </w:style>
  <w:style w:type="numbering" w:customStyle="1" w:styleId="WW8Num3">
    <w:name w:val="WW8Num3"/>
    <w:qFormat/>
    <w:rsid w:val="00AA76CE"/>
  </w:style>
  <w:style w:type="numbering" w:customStyle="1" w:styleId="WW8Num4">
    <w:name w:val="WW8Num4"/>
    <w:qFormat/>
    <w:rsid w:val="00AA76CE"/>
  </w:style>
  <w:style w:type="numbering" w:customStyle="1" w:styleId="WW8Num5">
    <w:name w:val="WW8Num5"/>
    <w:qFormat/>
    <w:rsid w:val="00AA76CE"/>
  </w:style>
  <w:style w:type="numbering" w:customStyle="1" w:styleId="WW8Num6">
    <w:name w:val="WW8Num6"/>
    <w:qFormat/>
    <w:rsid w:val="00AA76CE"/>
  </w:style>
  <w:style w:type="numbering" w:customStyle="1" w:styleId="WW8Num7">
    <w:name w:val="WW8Num7"/>
    <w:qFormat/>
    <w:rsid w:val="00AA76CE"/>
  </w:style>
  <w:style w:type="numbering" w:customStyle="1" w:styleId="WW8Num8">
    <w:name w:val="WW8Num8"/>
    <w:qFormat/>
    <w:rsid w:val="00AA76CE"/>
  </w:style>
  <w:style w:type="numbering" w:customStyle="1" w:styleId="WW8Num9">
    <w:name w:val="WW8Num9"/>
    <w:qFormat/>
    <w:rsid w:val="00AA76CE"/>
  </w:style>
  <w:style w:type="numbering" w:customStyle="1" w:styleId="WW8Num10">
    <w:name w:val="WW8Num10"/>
    <w:qFormat/>
    <w:rsid w:val="00AA76CE"/>
  </w:style>
  <w:style w:type="numbering" w:customStyle="1" w:styleId="WW8Num11">
    <w:name w:val="WW8Num11"/>
    <w:qFormat/>
    <w:rsid w:val="00AA76CE"/>
  </w:style>
  <w:style w:type="numbering" w:customStyle="1" w:styleId="WW8Num12">
    <w:name w:val="WW8Num12"/>
    <w:qFormat/>
    <w:rsid w:val="00AA76CE"/>
  </w:style>
  <w:style w:type="numbering" w:customStyle="1" w:styleId="WW8Num13">
    <w:name w:val="WW8Num13"/>
    <w:qFormat/>
    <w:rsid w:val="00AA76CE"/>
  </w:style>
  <w:style w:type="character" w:styleId="affe">
    <w:name w:val="annotation reference"/>
    <w:basedOn w:val="a0"/>
    <w:uiPriority w:val="99"/>
    <w:semiHidden/>
    <w:unhideWhenUsed/>
    <w:rsid w:val="00364D2F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364D2F"/>
  </w:style>
  <w:style w:type="character" w:customStyle="1" w:styleId="afff0">
    <w:name w:val="Текст примечания Знак"/>
    <w:basedOn w:val="a0"/>
    <w:link w:val="afff"/>
    <w:uiPriority w:val="99"/>
    <w:semiHidden/>
    <w:rsid w:val="00364D2F"/>
    <w:rPr>
      <w:rFonts w:eastAsia="Times New Roman" w:cs="Times New Roman"/>
      <w:sz w:val="20"/>
      <w:szCs w:val="20"/>
      <w:lang w:val="ru-RU" w:bidi="ar-SA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364D2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364D2F"/>
    <w:rPr>
      <w:rFonts w:eastAsia="Times New Roman" w:cs="Times New Roman"/>
      <w:b/>
      <w:bCs/>
      <w:sz w:val="20"/>
      <w:szCs w:val="20"/>
      <w:lang w:val="ru-RU" w:bidi="ar-SA"/>
    </w:rPr>
  </w:style>
  <w:style w:type="paragraph" w:customStyle="1" w:styleId="140">
    <w:name w:val="Загл.14"/>
    <w:basedOn w:val="a"/>
    <w:rsid w:val="003E465E"/>
    <w:pPr>
      <w:jc w:val="center"/>
    </w:pPr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F59A-86BC-467A-AD2A-74DBB37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izbirkom</dc:creator>
  <cp:keywords> </cp:keywords>
  <dc:description/>
  <cp:lastModifiedBy>user</cp:lastModifiedBy>
  <cp:revision>34</cp:revision>
  <cp:lastPrinted>2023-06-21T23:39:00Z</cp:lastPrinted>
  <dcterms:created xsi:type="dcterms:W3CDTF">2023-06-15T22:32:00Z</dcterms:created>
  <dcterms:modified xsi:type="dcterms:W3CDTF">2023-06-23T05:34:00Z</dcterms:modified>
  <dc:language>en-US</dc:language>
</cp:coreProperties>
</file>